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2EFBF" w14:textId="77777777" w:rsidR="00917499" w:rsidRPr="00AC1F07" w:rsidRDefault="00917499" w:rsidP="003A133A">
      <w:pPr>
        <w:tabs>
          <w:tab w:val="left" w:pos="8550"/>
        </w:tabs>
        <w:spacing w:line="360" w:lineRule="auto"/>
        <w:jc w:val="center"/>
        <w:rPr>
          <w:rFonts w:cs="Arial"/>
          <w:b/>
        </w:rPr>
      </w:pPr>
    </w:p>
    <w:p w14:paraId="7E243EF6" w14:textId="77777777" w:rsidR="00917499" w:rsidRPr="00AC1F07" w:rsidRDefault="00917499" w:rsidP="003A133A">
      <w:pPr>
        <w:tabs>
          <w:tab w:val="left" w:pos="8550"/>
        </w:tabs>
        <w:spacing w:line="360" w:lineRule="auto"/>
        <w:jc w:val="center"/>
        <w:rPr>
          <w:rFonts w:cs="Arial"/>
          <w:b/>
        </w:rPr>
      </w:pPr>
    </w:p>
    <w:p w14:paraId="4F9055A2" w14:textId="69ADD798" w:rsidR="00917499" w:rsidRPr="00AC1F07" w:rsidRDefault="00917499" w:rsidP="003A133A">
      <w:pPr>
        <w:tabs>
          <w:tab w:val="left" w:pos="8550"/>
        </w:tabs>
        <w:spacing w:line="360" w:lineRule="auto"/>
        <w:jc w:val="center"/>
        <w:rPr>
          <w:rFonts w:cs="Arial"/>
          <w:b/>
        </w:rPr>
      </w:pPr>
      <w:r w:rsidRPr="00AC1F07">
        <w:rPr>
          <w:rFonts w:cs="Arial"/>
          <w:b/>
        </w:rPr>
        <w:t>PRESS</w:t>
      </w:r>
      <w:r w:rsidR="003F421D" w:rsidRPr="00AC1F07">
        <w:rPr>
          <w:rFonts w:cs="Arial"/>
          <w:b/>
        </w:rPr>
        <w:t xml:space="preserve"> </w:t>
      </w:r>
      <w:r w:rsidRPr="00AC1F07">
        <w:rPr>
          <w:rFonts w:cs="Arial"/>
          <w:b/>
        </w:rPr>
        <w:t>RELEASE</w:t>
      </w:r>
    </w:p>
    <w:p w14:paraId="6F3201D6" w14:textId="3565CD77" w:rsidR="00917499" w:rsidRPr="00AC1F07" w:rsidRDefault="00917499" w:rsidP="003A133A">
      <w:pPr>
        <w:tabs>
          <w:tab w:val="left" w:pos="8550"/>
        </w:tabs>
        <w:spacing w:line="360" w:lineRule="auto"/>
        <w:jc w:val="center"/>
        <w:rPr>
          <w:rFonts w:cs="Arial"/>
        </w:rPr>
      </w:pPr>
      <w:r w:rsidRPr="00AC1F07">
        <w:rPr>
          <w:rFonts w:cs="Arial"/>
        </w:rPr>
        <w:t>Contact:</w:t>
      </w:r>
      <w:r w:rsidR="003F421D" w:rsidRPr="00AC1F07">
        <w:rPr>
          <w:rFonts w:cs="Arial"/>
        </w:rPr>
        <w:t xml:space="preserve"> </w:t>
      </w:r>
      <w:proofErr w:type="spellStart"/>
      <w:r w:rsidRPr="00AC1F07">
        <w:rPr>
          <w:rFonts w:cs="Arial"/>
        </w:rPr>
        <w:t>Clyne</w:t>
      </w:r>
      <w:proofErr w:type="spellEnd"/>
      <w:r w:rsidR="003F421D" w:rsidRPr="00AC1F07">
        <w:rPr>
          <w:rFonts w:cs="Arial"/>
        </w:rPr>
        <w:t xml:space="preserve"> </w:t>
      </w:r>
      <w:r w:rsidRPr="00AC1F07">
        <w:rPr>
          <w:rFonts w:cs="Arial"/>
        </w:rPr>
        <w:t>Media,</w:t>
      </w:r>
      <w:r w:rsidR="003F421D" w:rsidRPr="00AC1F07">
        <w:rPr>
          <w:rFonts w:cs="Arial"/>
        </w:rPr>
        <w:t xml:space="preserve"> </w:t>
      </w:r>
      <w:r w:rsidRPr="00AC1F07">
        <w:rPr>
          <w:rFonts w:cs="Arial"/>
        </w:rPr>
        <w:t>Inc.</w:t>
      </w:r>
    </w:p>
    <w:p w14:paraId="6C7D74B6" w14:textId="7DBA3938" w:rsidR="00917499" w:rsidRPr="00AC1F07" w:rsidRDefault="00917499" w:rsidP="003A133A">
      <w:pPr>
        <w:tabs>
          <w:tab w:val="left" w:pos="8550"/>
        </w:tabs>
        <w:spacing w:line="360" w:lineRule="auto"/>
        <w:jc w:val="center"/>
        <w:rPr>
          <w:rFonts w:cs="Arial"/>
        </w:rPr>
      </w:pPr>
      <w:r w:rsidRPr="00AC1F07">
        <w:rPr>
          <w:rFonts w:cs="Arial"/>
        </w:rPr>
        <w:t>Tel:</w:t>
      </w:r>
      <w:r w:rsidR="003F421D" w:rsidRPr="00AC1F07">
        <w:rPr>
          <w:rFonts w:cs="Arial"/>
        </w:rPr>
        <w:t xml:space="preserve"> </w:t>
      </w:r>
      <w:r w:rsidRPr="00AC1F07">
        <w:rPr>
          <w:rFonts w:cs="Arial"/>
        </w:rPr>
        <w:t>(615)</w:t>
      </w:r>
      <w:r w:rsidR="003F421D" w:rsidRPr="00AC1F07">
        <w:rPr>
          <w:rFonts w:cs="Arial"/>
        </w:rPr>
        <w:t xml:space="preserve"> </w:t>
      </w:r>
      <w:r w:rsidRPr="00AC1F07">
        <w:rPr>
          <w:rFonts w:cs="Arial"/>
        </w:rPr>
        <w:t>662-1616</w:t>
      </w:r>
    </w:p>
    <w:p w14:paraId="23F361A1" w14:textId="6F987F16" w:rsidR="00917499" w:rsidRPr="00AC1F07" w:rsidRDefault="00917499" w:rsidP="003A133A">
      <w:pPr>
        <w:tabs>
          <w:tab w:val="left" w:pos="8550"/>
        </w:tabs>
        <w:spacing w:line="360" w:lineRule="auto"/>
        <w:jc w:val="center"/>
        <w:rPr>
          <w:rFonts w:cs="Arial"/>
        </w:rPr>
      </w:pPr>
    </w:p>
    <w:p w14:paraId="4AF52C8A" w14:textId="77777777" w:rsidR="00917499" w:rsidRPr="00AC1F07" w:rsidRDefault="00917499" w:rsidP="003A133A">
      <w:pPr>
        <w:tabs>
          <w:tab w:val="left" w:pos="8550"/>
        </w:tabs>
        <w:spacing w:line="360" w:lineRule="auto"/>
        <w:jc w:val="center"/>
        <w:rPr>
          <w:rFonts w:cs="Arial"/>
          <w:b/>
        </w:rPr>
      </w:pPr>
    </w:p>
    <w:p w14:paraId="3ABA75D0" w14:textId="49F27F0D" w:rsidR="00917499" w:rsidRPr="00AC1F07" w:rsidRDefault="008F64D0" w:rsidP="003A133A">
      <w:pPr>
        <w:tabs>
          <w:tab w:val="left" w:pos="8550"/>
        </w:tabs>
        <w:spacing w:line="360" w:lineRule="auto"/>
        <w:jc w:val="center"/>
        <w:rPr>
          <w:rFonts w:cs="Arial"/>
          <w:b/>
        </w:rPr>
      </w:pPr>
      <w:r w:rsidRPr="00AC1F07">
        <w:rPr>
          <w:rFonts w:cs="Arial"/>
          <w:b/>
        </w:rPr>
        <w:t>FOR</w:t>
      </w:r>
      <w:r w:rsidR="003F421D" w:rsidRPr="00AC1F07">
        <w:rPr>
          <w:rFonts w:cs="Arial"/>
          <w:b/>
        </w:rPr>
        <w:t xml:space="preserve"> </w:t>
      </w:r>
      <w:r w:rsidRPr="00AC1F07">
        <w:rPr>
          <w:rFonts w:cs="Arial"/>
          <w:b/>
        </w:rPr>
        <w:t>IMMEDIATE</w:t>
      </w:r>
      <w:r w:rsidR="003F421D" w:rsidRPr="00AC1F07">
        <w:rPr>
          <w:rFonts w:cs="Arial"/>
          <w:b/>
        </w:rPr>
        <w:t xml:space="preserve"> </w:t>
      </w:r>
      <w:r w:rsidRPr="00AC1F07">
        <w:rPr>
          <w:rFonts w:cs="Arial"/>
          <w:b/>
        </w:rPr>
        <w:t>RELEASE</w:t>
      </w:r>
    </w:p>
    <w:p w14:paraId="1E467193" w14:textId="77777777" w:rsidR="00917499" w:rsidRPr="00AC1F07" w:rsidRDefault="00917499" w:rsidP="003A133A">
      <w:pPr>
        <w:tabs>
          <w:tab w:val="left" w:pos="8550"/>
        </w:tabs>
        <w:spacing w:line="360" w:lineRule="auto"/>
        <w:rPr>
          <w:rFonts w:cs="Arial"/>
        </w:rPr>
        <w:sectPr w:rsidR="00917499" w:rsidRPr="00AC1F07">
          <w:headerReference w:type="default" r:id="rId9"/>
          <w:footerReference w:type="even" r:id="rId10"/>
          <w:footerReference w:type="default" r:id="rId11"/>
          <w:type w:val="continuous"/>
          <w:pgSz w:w="12240" w:h="15840"/>
          <w:pgMar w:top="1440" w:right="1080" w:bottom="1440" w:left="1080" w:header="720" w:footer="1440" w:gutter="0"/>
          <w:cols w:space="720"/>
        </w:sectPr>
      </w:pPr>
    </w:p>
    <w:p w14:paraId="0F7FD30C" w14:textId="77777777" w:rsidR="006E25E5" w:rsidRPr="00AC1F07" w:rsidRDefault="006E25E5" w:rsidP="006E25E5">
      <w:pPr>
        <w:tabs>
          <w:tab w:val="left" w:pos="8550"/>
        </w:tabs>
        <w:spacing w:line="360" w:lineRule="auto"/>
        <w:rPr>
          <w:rFonts w:cs="Arial"/>
          <w:b/>
          <w:bCs/>
          <w:sz w:val="28"/>
        </w:rPr>
      </w:pPr>
    </w:p>
    <w:p w14:paraId="0C943B3F" w14:textId="3A249F81" w:rsidR="00676F95" w:rsidRPr="00AC1F07" w:rsidRDefault="00AC1F07" w:rsidP="00AC1F07">
      <w:pPr>
        <w:tabs>
          <w:tab w:val="left" w:pos="8550"/>
        </w:tabs>
        <w:spacing w:line="360" w:lineRule="auto"/>
        <w:jc w:val="center"/>
        <w:rPr>
          <w:rFonts w:cs="Arial"/>
          <w:b/>
          <w:bCs/>
          <w:sz w:val="28"/>
        </w:rPr>
      </w:pPr>
      <w:proofErr w:type="spellStart"/>
      <w:r w:rsidRPr="00880D73">
        <w:rPr>
          <w:rFonts w:cs="Arial"/>
          <w:b/>
          <w:bCs/>
          <w:sz w:val="28"/>
        </w:rPr>
        <w:t>Genelec’s</w:t>
      </w:r>
      <w:proofErr w:type="spellEnd"/>
      <w:r w:rsidRPr="00880D73">
        <w:rPr>
          <w:rFonts w:cs="Arial"/>
          <w:b/>
          <w:bCs/>
          <w:sz w:val="28"/>
        </w:rPr>
        <w:t xml:space="preserve"> RAW series welcomes 8331 and 8341 coaxial model</w:t>
      </w:r>
    </w:p>
    <w:p w14:paraId="114F5E5F" w14:textId="456A7C4B" w:rsidR="00390403" w:rsidRPr="00880D73" w:rsidRDefault="00390403" w:rsidP="00390403">
      <w:pPr>
        <w:tabs>
          <w:tab w:val="left" w:pos="8550"/>
        </w:tabs>
        <w:spacing w:line="360" w:lineRule="auto"/>
        <w:rPr>
          <w:rFonts w:cs="Arial"/>
          <w:b/>
          <w:sz w:val="28"/>
        </w:rPr>
      </w:pPr>
    </w:p>
    <w:p w14:paraId="1033021F" w14:textId="26FB68D7" w:rsidR="00AC1F07" w:rsidRPr="00880D73" w:rsidRDefault="00240EF4" w:rsidP="00AC1F07">
      <w:pPr>
        <w:spacing w:line="360" w:lineRule="auto"/>
      </w:pPr>
      <w:r w:rsidRPr="00880D73">
        <w:rPr>
          <w:rStyle w:val="Emphasis"/>
          <w:rFonts w:eastAsia="Times New Roman"/>
        </w:rPr>
        <w:t>NATICK</w:t>
      </w:r>
      <w:r w:rsidR="00EC2C42" w:rsidRPr="00880D73">
        <w:rPr>
          <w:rStyle w:val="Emphasis"/>
          <w:rFonts w:eastAsia="Times New Roman"/>
        </w:rPr>
        <w:t>,</w:t>
      </w:r>
      <w:r w:rsidR="003F421D" w:rsidRPr="00880D73">
        <w:rPr>
          <w:rStyle w:val="Emphasis"/>
          <w:rFonts w:eastAsia="Times New Roman"/>
        </w:rPr>
        <w:t xml:space="preserve"> </w:t>
      </w:r>
      <w:r w:rsidR="00D27B06" w:rsidRPr="00880D73">
        <w:rPr>
          <w:rStyle w:val="Emphasis"/>
          <w:rFonts w:eastAsia="Times New Roman"/>
        </w:rPr>
        <w:t>MA</w:t>
      </w:r>
      <w:r w:rsidR="00EC2C42" w:rsidRPr="00880D73">
        <w:rPr>
          <w:rStyle w:val="Emphasis"/>
          <w:rFonts w:eastAsia="Times New Roman"/>
        </w:rPr>
        <w:t>,</w:t>
      </w:r>
      <w:r w:rsidR="003F421D" w:rsidRPr="00880D73">
        <w:rPr>
          <w:rStyle w:val="Emphasis"/>
          <w:rFonts w:eastAsia="Times New Roman"/>
        </w:rPr>
        <w:t xml:space="preserve"> </w:t>
      </w:r>
      <w:r w:rsidR="00952BE7" w:rsidRPr="00880D73">
        <w:rPr>
          <w:rStyle w:val="Emphasis"/>
          <w:rFonts w:eastAsia="Times New Roman"/>
        </w:rPr>
        <w:t>April</w:t>
      </w:r>
      <w:r w:rsidR="003F421D" w:rsidRPr="00880D73">
        <w:rPr>
          <w:rStyle w:val="Emphasis"/>
          <w:rFonts w:eastAsia="Times New Roman"/>
        </w:rPr>
        <w:t xml:space="preserve"> </w:t>
      </w:r>
      <w:r w:rsidR="00AC1F07" w:rsidRPr="00880D73">
        <w:rPr>
          <w:rStyle w:val="Emphasis"/>
          <w:rFonts w:eastAsia="Times New Roman"/>
        </w:rPr>
        <w:t>20</w:t>
      </w:r>
      <w:r w:rsidR="002E562C" w:rsidRPr="00880D73">
        <w:rPr>
          <w:rStyle w:val="Emphasis"/>
          <w:rFonts w:eastAsia="Times New Roman"/>
        </w:rPr>
        <w:t>,</w:t>
      </w:r>
      <w:r w:rsidR="003F421D" w:rsidRPr="00880D73">
        <w:rPr>
          <w:rStyle w:val="Emphasis"/>
          <w:rFonts w:eastAsia="Times New Roman"/>
        </w:rPr>
        <w:t xml:space="preserve"> </w:t>
      </w:r>
      <w:r w:rsidR="00A47EE1" w:rsidRPr="00880D73">
        <w:rPr>
          <w:rStyle w:val="Emphasis"/>
          <w:rFonts w:eastAsia="Times New Roman"/>
        </w:rPr>
        <w:t>2022</w:t>
      </w:r>
      <w:r w:rsidR="003F421D" w:rsidRPr="00880D73">
        <w:rPr>
          <w:rStyle w:val="Emphasis"/>
          <w:rFonts w:eastAsia="Times New Roman"/>
        </w:rPr>
        <w:t xml:space="preserve"> </w:t>
      </w:r>
      <w:r w:rsidR="00EC2C42" w:rsidRPr="00880D73">
        <w:t>—</w:t>
      </w:r>
      <w:r w:rsidR="00AC1F07" w:rsidRPr="00880D73">
        <w:t xml:space="preserve"> </w:t>
      </w:r>
      <w:proofErr w:type="spellStart"/>
      <w:r w:rsidR="00AC1F07" w:rsidRPr="00880D73">
        <w:t>Genelec</w:t>
      </w:r>
      <w:proofErr w:type="spellEnd"/>
      <w:r w:rsidR="00AC1F07" w:rsidRPr="00880D73">
        <w:t xml:space="preserve">, the global leader in professional monitoring solutions, has expanded its range of </w:t>
      </w:r>
      <w:hyperlink r:id="rId12" w:history="1">
        <w:r w:rsidR="00AC1F07" w:rsidRPr="00880D73">
          <w:rPr>
            <w:rStyle w:val="Hyperlink"/>
          </w:rPr>
          <w:t>RAW</w:t>
        </w:r>
      </w:hyperlink>
      <w:r w:rsidR="00AC1F07" w:rsidRPr="00880D73">
        <w:t xml:space="preserve"> </w:t>
      </w:r>
      <w:r w:rsidR="00AC1F07" w:rsidRPr="00AC1F07">
        <w:t>aluminum</w:t>
      </w:r>
      <w:r w:rsidR="00AC1F07" w:rsidRPr="00880D73">
        <w:t xml:space="preserve"> models to include the </w:t>
      </w:r>
      <w:hyperlink r:id="rId13" w:history="1">
        <w:r w:rsidR="00AC1F07" w:rsidRPr="00880D73">
          <w:rPr>
            <w:rStyle w:val="Hyperlink"/>
          </w:rPr>
          <w:t>8331</w:t>
        </w:r>
      </w:hyperlink>
      <w:r w:rsidR="00AC1F07" w:rsidRPr="00880D73">
        <w:t xml:space="preserve"> and </w:t>
      </w:r>
      <w:hyperlink r:id="rId14" w:history="1">
        <w:r w:rsidR="00AC1F07" w:rsidRPr="00880D73">
          <w:rPr>
            <w:rStyle w:val="Hyperlink"/>
          </w:rPr>
          <w:t>8341</w:t>
        </w:r>
      </w:hyperlink>
      <w:r w:rsidR="00AC1F07" w:rsidRPr="00880D73">
        <w:t xml:space="preserve"> three-way coaxial studio monitors from </w:t>
      </w:r>
      <w:hyperlink r:id="rId15" w:history="1">
        <w:r w:rsidR="00AC1F07" w:rsidRPr="00880D73">
          <w:rPr>
            <w:rStyle w:val="Hyperlink"/>
          </w:rPr>
          <w:t>The Ones</w:t>
        </w:r>
      </w:hyperlink>
      <w:r w:rsidR="00AC1F07" w:rsidRPr="00880D73">
        <w:t xml:space="preserve"> series, with a portion of each sale of these new models being donated to the </w:t>
      </w:r>
      <w:hyperlink r:id="rId16" w:history="1">
        <w:r w:rsidR="00AC1F07" w:rsidRPr="00880D73">
          <w:rPr>
            <w:rStyle w:val="Hyperlink"/>
          </w:rPr>
          <w:t>Audio Engineering Society</w:t>
        </w:r>
      </w:hyperlink>
      <w:r w:rsidR="00AC1F07" w:rsidRPr="00880D73">
        <w:t xml:space="preserve"> (AES) throughout the whole of 2022. </w:t>
      </w:r>
    </w:p>
    <w:p w14:paraId="0FE50BBB" w14:textId="77777777" w:rsidR="00AC1F07" w:rsidRPr="00880D73" w:rsidRDefault="00AC1F07" w:rsidP="00AC1F07">
      <w:pPr>
        <w:spacing w:line="360" w:lineRule="auto"/>
      </w:pPr>
    </w:p>
    <w:p w14:paraId="60FFBC6F" w14:textId="2628E19E" w:rsidR="00AC1F07" w:rsidRPr="00880D73" w:rsidRDefault="00AC1F07" w:rsidP="00AC1F07">
      <w:pPr>
        <w:spacing w:line="360" w:lineRule="auto"/>
      </w:pPr>
      <w:r w:rsidRPr="00880D73">
        <w:t xml:space="preserve">Originally unveiled in 2020, the distinctive RAW finish is available on a selection of the most popular models in </w:t>
      </w:r>
      <w:proofErr w:type="spellStart"/>
      <w:r w:rsidRPr="00880D73">
        <w:t>Genelec’s</w:t>
      </w:r>
      <w:proofErr w:type="spellEnd"/>
      <w:r w:rsidRPr="00880D73">
        <w:t xml:space="preserve"> Studio, AV and Home Audio ranges, and has been warmly received by customers the world over for its combination of sustainability and </w:t>
      </w:r>
      <w:r>
        <w:t>“</w:t>
      </w:r>
      <w:r w:rsidRPr="00880D73">
        <w:t>industrial</w:t>
      </w:r>
      <w:r>
        <w:t>”</w:t>
      </w:r>
      <w:r w:rsidRPr="00880D73">
        <w:t xml:space="preserve"> design aesthetic. The RAW versions require no painting and less finishing material than standard painted models – creating an even more environmentally friendly loudspeaker that allows the natural beauty of the enclosure’s recycled </w:t>
      </w:r>
      <w:r w:rsidRPr="00AC1F07">
        <w:t>aluminum</w:t>
      </w:r>
      <w:r w:rsidRPr="00880D73">
        <w:t xml:space="preserve"> to shine through, and gives each individual loudspeaker a unique look and feel.</w:t>
      </w:r>
    </w:p>
    <w:p w14:paraId="4DECE6DD" w14:textId="77777777" w:rsidR="00AC1F07" w:rsidRPr="00880D73" w:rsidRDefault="00AC1F07" w:rsidP="00AC1F07">
      <w:pPr>
        <w:spacing w:line="360" w:lineRule="auto"/>
      </w:pPr>
    </w:p>
    <w:p w14:paraId="146197F6" w14:textId="77777777" w:rsidR="00AC1F07" w:rsidRPr="00880D73" w:rsidRDefault="00AC1F07" w:rsidP="00AC1F07">
      <w:pPr>
        <w:spacing w:line="360" w:lineRule="auto"/>
      </w:pPr>
      <w:r w:rsidRPr="00880D73">
        <w:t xml:space="preserve">All RAW models feature the timeless Minimum Diffraction Enclosure (MDE) design, developed by </w:t>
      </w:r>
      <w:proofErr w:type="spellStart"/>
      <w:r w:rsidRPr="00880D73">
        <w:t>Genelec</w:t>
      </w:r>
      <w:proofErr w:type="spellEnd"/>
      <w:r w:rsidRPr="00880D73">
        <w:t xml:space="preserve"> in close collaboration with leading industrial designer </w:t>
      </w:r>
      <w:proofErr w:type="spellStart"/>
      <w:r w:rsidRPr="00880D73">
        <w:t>Harri</w:t>
      </w:r>
      <w:proofErr w:type="spellEnd"/>
      <w:r w:rsidRPr="00880D73">
        <w:t xml:space="preserve"> </w:t>
      </w:r>
      <w:proofErr w:type="spellStart"/>
      <w:r w:rsidRPr="00880D73">
        <w:t>Koskinen</w:t>
      </w:r>
      <w:proofErr w:type="spellEnd"/>
      <w:r w:rsidRPr="00880D73">
        <w:t xml:space="preserve">. By eliminating edge diffractions, the MDE delivers incredibly flat frequency response, precise imaging and unparalleled acoustical performance. The </w:t>
      </w:r>
      <w:proofErr w:type="spellStart"/>
      <w:r w:rsidRPr="00880D73">
        <w:t>slimline</w:t>
      </w:r>
      <w:proofErr w:type="spellEnd"/>
      <w:r w:rsidRPr="00880D73">
        <w:t xml:space="preserve"> enclosure is elegantly cast and beautifully finished to produce an extremely rigid structure with large internal volume – thereby </w:t>
      </w:r>
      <w:r w:rsidRPr="00880D73">
        <w:lastRenderedPageBreak/>
        <w:t xml:space="preserve">extending the frequency response while simultaneously reducing resonances and thus the quantity of internal damping material required.  </w:t>
      </w:r>
    </w:p>
    <w:p w14:paraId="7F0F6C84" w14:textId="77777777" w:rsidR="00AC1F07" w:rsidRPr="00880D73" w:rsidRDefault="00AC1F07" w:rsidP="00AC1F07">
      <w:pPr>
        <w:spacing w:line="360" w:lineRule="auto"/>
      </w:pPr>
    </w:p>
    <w:p w14:paraId="0DC2EDFB" w14:textId="77777777" w:rsidR="00AC1F07" w:rsidRPr="00880D73" w:rsidRDefault="00AC1F07" w:rsidP="00AC1F07">
      <w:pPr>
        <w:spacing w:line="360" w:lineRule="auto"/>
      </w:pPr>
      <w:r w:rsidRPr="00880D73">
        <w:t xml:space="preserve">Launched in 2017, </w:t>
      </w:r>
      <w:r w:rsidRPr="00AC1F07">
        <w:t>the super-compact 8331 and 8341 three-way point source models offer extraordinary imaging, accurately controlled directivity in both planes, ultra-</w:t>
      </w:r>
      <w:proofErr w:type="spellStart"/>
      <w:r w:rsidRPr="00AC1F07">
        <w:t>nearfield</w:t>
      </w:r>
      <w:proofErr w:type="spellEnd"/>
      <w:r w:rsidRPr="00AC1F07">
        <w:t xml:space="preserve"> excellence, extended frequency response</w:t>
      </w:r>
      <w:r w:rsidRPr="00880D73">
        <w:t xml:space="preserve"> and fatigue-free listening. This enables professionals to work faster and make more informed, consistent decisions when recording and mixing.</w:t>
      </w:r>
    </w:p>
    <w:p w14:paraId="0A306A90" w14:textId="77777777" w:rsidR="00AC1F07" w:rsidRPr="00880D73" w:rsidRDefault="00AC1F07" w:rsidP="00AC1F07">
      <w:pPr>
        <w:spacing w:line="360" w:lineRule="auto"/>
      </w:pPr>
    </w:p>
    <w:p w14:paraId="7E74C883" w14:textId="09643C4C" w:rsidR="00AC1F07" w:rsidRPr="00880D73" w:rsidRDefault="00AC1F07" w:rsidP="00AC1F07">
      <w:pPr>
        <w:spacing w:line="360" w:lineRule="auto"/>
      </w:pPr>
      <w:r w:rsidRPr="00880D73">
        <w:t xml:space="preserve">As part of </w:t>
      </w:r>
      <w:proofErr w:type="spellStart"/>
      <w:r w:rsidRPr="00880D73">
        <w:t>Genelec’s</w:t>
      </w:r>
      <w:proofErr w:type="spellEnd"/>
      <w:r w:rsidRPr="00880D73">
        <w:t xml:space="preserve"> </w:t>
      </w:r>
      <w:hyperlink r:id="rId17" w:history="1">
        <w:r w:rsidRPr="00880D73">
          <w:rPr>
            <w:rStyle w:val="Hyperlink"/>
          </w:rPr>
          <w:t>Smart Active Monitoring</w:t>
        </w:r>
      </w:hyperlink>
      <w:r w:rsidRPr="00880D73">
        <w:t xml:space="preserve"> family, all models in The Ones range integrate tightly with </w:t>
      </w:r>
      <w:hyperlink r:id="rId18" w:history="1">
        <w:r w:rsidRPr="00880D73">
          <w:rPr>
            <w:rStyle w:val="Hyperlink"/>
          </w:rPr>
          <w:t>GLM software</w:t>
        </w:r>
      </w:hyperlink>
      <w:r w:rsidRPr="00880D73">
        <w:t xml:space="preserve">, which can calibrate and control entire </w:t>
      </w:r>
      <w:proofErr w:type="spellStart"/>
      <w:r w:rsidRPr="00880D73">
        <w:t>Genelec</w:t>
      </w:r>
      <w:proofErr w:type="spellEnd"/>
      <w:r w:rsidRPr="00880D73">
        <w:t xml:space="preserve"> smart monitoring systems. Based on data from thousands of studios around the world, GLM is able to </w:t>
      </w:r>
      <w:r w:rsidRPr="00AC1F07">
        <w:t>minimize</w:t>
      </w:r>
      <w:r w:rsidRPr="00880D73">
        <w:t xml:space="preserve"> the room’s detrimental influence on the sound, enabling the user to produce mixes that translate perfectly to other systems, whether the format is stereo, surround or high channel count immersive.</w:t>
      </w:r>
    </w:p>
    <w:p w14:paraId="613D3E40" w14:textId="77777777" w:rsidR="00AC1F07" w:rsidRPr="00880D73" w:rsidRDefault="00AC1F07" w:rsidP="00AC1F07">
      <w:pPr>
        <w:spacing w:line="360" w:lineRule="auto"/>
      </w:pPr>
    </w:p>
    <w:p w14:paraId="058A166A" w14:textId="77777777" w:rsidR="00AC1F07" w:rsidRPr="00880D73" w:rsidRDefault="00AC1F07" w:rsidP="00AC1F07">
      <w:pPr>
        <w:spacing w:line="360" w:lineRule="auto"/>
      </w:pPr>
      <w:r w:rsidRPr="00880D73">
        <w:t xml:space="preserve">The decision to donate a percentage of RAW 8331 and 8341 sales to the AES during 2022 stems from </w:t>
      </w:r>
      <w:proofErr w:type="spellStart"/>
      <w:r w:rsidRPr="00880D73">
        <w:t>Genelec’s</w:t>
      </w:r>
      <w:proofErr w:type="spellEnd"/>
      <w:r w:rsidRPr="00880D73">
        <w:t xml:space="preserve"> longstanding role as a Sustaining Member of the Society, and the valuable work that the AES brings to individuals for career advancement, and to the audio industry as a whole. The AES’s crucial Standards work, promotion of audio research, development of milestone events and education spanning the breadth of audio technology has led the industry forward for more than 70 years.</w:t>
      </w:r>
    </w:p>
    <w:p w14:paraId="1D8A88F9" w14:textId="77777777" w:rsidR="00AC1F07" w:rsidRPr="00880D73" w:rsidRDefault="00AC1F07" w:rsidP="00AC1F07">
      <w:pPr>
        <w:spacing w:line="360" w:lineRule="auto"/>
      </w:pPr>
    </w:p>
    <w:p w14:paraId="66B56F3A" w14:textId="6569F78A" w:rsidR="00AC1F07" w:rsidRPr="00AC1F07" w:rsidRDefault="00AC1F07" w:rsidP="00AC1F07">
      <w:pPr>
        <w:spacing w:line="360" w:lineRule="auto"/>
      </w:pPr>
      <w:r w:rsidRPr="00880D73">
        <w:t>“</w:t>
      </w:r>
      <w:proofErr w:type="spellStart"/>
      <w:r w:rsidRPr="00880D73">
        <w:t>Genelec</w:t>
      </w:r>
      <w:proofErr w:type="spellEnd"/>
      <w:r w:rsidRPr="00880D73">
        <w:t xml:space="preserve"> has been an amazing partner to the Audio Engineering Society</w:t>
      </w:r>
      <w:r>
        <w:t>,</w:t>
      </w:r>
      <w:r w:rsidRPr="00880D73">
        <w:t>”</w:t>
      </w:r>
      <w:bookmarkStart w:id="0" w:name="_GoBack"/>
      <w:bookmarkEnd w:id="0"/>
      <w:r w:rsidRPr="00880D73">
        <w:t xml:space="preserve"> says AES President Josh Reiss. “We share a commitment to the advancement of the audio arts and sciences, which </w:t>
      </w:r>
      <w:proofErr w:type="spellStart"/>
      <w:r w:rsidRPr="00880D73">
        <w:t>Genelec</w:t>
      </w:r>
      <w:proofErr w:type="spellEnd"/>
      <w:r w:rsidRPr="00880D73">
        <w:t xml:space="preserve"> has proven by sharing resources and knowledge that advance our joint mission. With the launch of its RAW series of loudspeakers in 2020, </w:t>
      </w:r>
      <w:proofErr w:type="spellStart"/>
      <w:r w:rsidRPr="00880D73">
        <w:t>Genelec</w:t>
      </w:r>
      <w:proofErr w:type="spellEnd"/>
      <w:r w:rsidRPr="00880D73">
        <w:t xml:space="preserve"> further demonstrated that commitment by pledging a portion of the proceeds of the line to the Society. That pledge was realized in a sizable donation that helped sustain the Society’s essential role in the audio industry during the dark days of the pandemic. </w:t>
      </w:r>
      <w:proofErr w:type="spellStart"/>
      <w:r w:rsidRPr="00AC1F07">
        <w:t>Genelec</w:t>
      </w:r>
      <w:proofErr w:type="spellEnd"/>
      <w:r w:rsidRPr="00AC1F07">
        <w:t xml:space="preserve"> is once again </w:t>
      </w:r>
      <w:r w:rsidRPr="00AC1F07">
        <w:lastRenderedPageBreak/>
        <w:t xml:space="preserve">demonstrating its dedication to the Society with the announcement of a new pledge to contribute to AES a share of the proceeds of 2022 sales of the newly introduced RAW version of </w:t>
      </w:r>
      <w:proofErr w:type="spellStart"/>
      <w:r w:rsidRPr="00AC1F07">
        <w:t>Genelec’s</w:t>
      </w:r>
      <w:proofErr w:type="spellEnd"/>
      <w:r w:rsidRPr="00AC1F07">
        <w:t xml:space="preserve"> The Ones monitors. </w:t>
      </w:r>
      <w:r w:rsidRPr="00880D73">
        <w:t xml:space="preserve">The depths of the Society’s gratitude for </w:t>
      </w:r>
      <w:proofErr w:type="spellStart"/>
      <w:r w:rsidRPr="00880D73">
        <w:t>Genelec’s</w:t>
      </w:r>
      <w:proofErr w:type="spellEnd"/>
      <w:r w:rsidRPr="00880D73">
        <w:t xml:space="preserve"> partnership cannot be overstated.”</w:t>
      </w:r>
    </w:p>
    <w:p w14:paraId="5978FBCE" w14:textId="77777777" w:rsidR="00AC1F07" w:rsidRPr="00880D73" w:rsidRDefault="00AC1F07" w:rsidP="00AC1F07">
      <w:pPr>
        <w:spacing w:line="360" w:lineRule="auto"/>
      </w:pPr>
    </w:p>
    <w:p w14:paraId="1160F1B8" w14:textId="77777777" w:rsidR="00AC1F07" w:rsidRPr="00880D73" w:rsidRDefault="00AC1F07" w:rsidP="00AC1F07">
      <w:pPr>
        <w:spacing w:line="360" w:lineRule="auto"/>
      </w:pPr>
      <w:r w:rsidRPr="00880D73">
        <w:t xml:space="preserve">“The RAW series is part of our ongoing commitment to sustainability, which we consider to be of equal importance as profitability and sound quality,” explains </w:t>
      </w:r>
      <w:proofErr w:type="spellStart"/>
      <w:r w:rsidRPr="00880D73">
        <w:t>Genelec</w:t>
      </w:r>
      <w:proofErr w:type="spellEnd"/>
      <w:r w:rsidRPr="00880D73">
        <w:t xml:space="preserve"> Managing Director </w:t>
      </w:r>
      <w:hyperlink r:id="rId19" w:anchor="latest-posts" w:history="1">
        <w:proofErr w:type="spellStart"/>
        <w:r w:rsidRPr="00880D73">
          <w:rPr>
            <w:rStyle w:val="Hyperlink"/>
          </w:rPr>
          <w:t>Siamäk</w:t>
        </w:r>
        <w:proofErr w:type="spellEnd"/>
        <w:r w:rsidRPr="00880D73">
          <w:rPr>
            <w:rStyle w:val="Hyperlink"/>
          </w:rPr>
          <w:t xml:space="preserve"> </w:t>
        </w:r>
        <w:proofErr w:type="spellStart"/>
        <w:r w:rsidRPr="00880D73">
          <w:rPr>
            <w:rStyle w:val="Hyperlink"/>
          </w:rPr>
          <w:t>Naghian</w:t>
        </w:r>
        <w:proofErr w:type="spellEnd"/>
      </w:hyperlink>
      <w:r w:rsidRPr="00880D73">
        <w:t>. “It’s clear that the popularity of RAW is a direct response to customers who have a growing awareness of environmental issues, but also appreciate the opportunity to own a premium loudspeaker with a unique aesthetic appeal. As our flagship studio monitor range, we’ve had many requests to make The Ones models available in the RAW series, so we’re very happy that we’ve now perfected a way of producing the 8331 and 8341 to the same high standards as the other RAW models. We’re also delighted that the success of RAW will be helping to contribute to the outstanding work that the AES does for our industry.”</w:t>
      </w:r>
    </w:p>
    <w:p w14:paraId="4F25D830" w14:textId="77777777" w:rsidR="00AC1F07" w:rsidRPr="00880D73" w:rsidRDefault="00AC1F07" w:rsidP="00AC1F07">
      <w:pPr>
        <w:spacing w:line="360" w:lineRule="auto"/>
      </w:pPr>
    </w:p>
    <w:p w14:paraId="79E39A0D" w14:textId="0731840E" w:rsidR="00AC1F07" w:rsidRPr="00880D73" w:rsidRDefault="00AC1F07" w:rsidP="00AC1F07">
      <w:pPr>
        <w:spacing w:line="360" w:lineRule="auto"/>
      </w:pPr>
      <w:r w:rsidRPr="00880D73">
        <w:t xml:space="preserve">For more information, please visit </w:t>
      </w:r>
      <w:hyperlink r:id="rId20" w:history="1">
        <w:r w:rsidRPr="00880D73">
          <w:rPr>
            <w:rStyle w:val="Hyperlink"/>
          </w:rPr>
          <w:t>www.genelec.com/RAW</w:t>
        </w:r>
      </w:hyperlink>
      <w:r>
        <w:t xml:space="preserve">. </w:t>
      </w:r>
    </w:p>
    <w:p w14:paraId="629FCC25" w14:textId="0514F621" w:rsidR="003F421D" w:rsidRPr="00AC1F07" w:rsidRDefault="003F421D" w:rsidP="00AC1F07">
      <w:pPr>
        <w:spacing w:line="360" w:lineRule="auto"/>
      </w:pPr>
    </w:p>
    <w:p w14:paraId="6BC2955C" w14:textId="77777777" w:rsidR="00952BE7" w:rsidRPr="00880D73" w:rsidRDefault="00952BE7" w:rsidP="00A47EE1">
      <w:pPr>
        <w:spacing w:line="360" w:lineRule="auto"/>
      </w:pPr>
    </w:p>
    <w:p w14:paraId="6A09CE2A" w14:textId="5ACBBE9A" w:rsidR="00917499" w:rsidRPr="00880D73" w:rsidRDefault="00A73DEC" w:rsidP="00B84646">
      <w:pPr>
        <w:spacing w:line="360" w:lineRule="auto"/>
        <w:jc w:val="right"/>
        <w:rPr>
          <w:rFonts w:cs="Arial"/>
          <w:i/>
          <w:sz w:val="18"/>
        </w:rPr>
      </w:pPr>
      <w:r w:rsidRPr="00880D73">
        <w:rPr>
          <w:rFonts w:cs="Arial"/>
          <w:i/>
          <w:sz w:val="18"/>
        </w:rPr>
        <w:t>...</w:t>
      </w:r>
      <w:proofErr w:type="gramStart"/>
      <w:r w:rsidRPr="00880D73">
        <w:rPr>
          <w:rFonts w:cs="Arial"/>
          <w:i/>
          <w:sz w:val="18"/>
        </w:rPr>
        <w:t>ends</w:t>
      </w:r>
      <w:proofErr w:type="gramEnd"/>
      <w:r w:rsidR="003F421D" w:rsidRPr="00880D73">
        <w:rPr>
          <w:rFonts w:cs="Arial"/>
          <w:i/>
          <w:sz w:val="18"/>
        </w:rPr>
        <w:t xml:space="preserve"> </w:t>
      </w:r>
      <w:r w:rsidR="00AC1F07" w:rsidRPr="00880D73">
        <w:rPr>
          <w:rFonts w:cs="Arial"/>
          <w:i/>
          <w:sz w:val="18"/>
        </w:rPr>
        <w:t>711</w:t>
      </w:r>
      <w:r w:rsidR="003F421D" w:rsidRPr="00880D73">
        <w:rPr>
          <w:rFonts w:cs="Arial"/>
          <w:i/>
          <w:sz w:val="18"/>
        </w:rPr>
        <w:t xml:space="preserve"> </w:t>
      </w:r>
      <w:r w:rsidR="00917499" w:rsidRPr="00880D73">
        <w:rPr>
          <w:rFonts w:cs="Arial"/>
          <w:i/>
          <w:sz w:val="18"/>
        </w:rPr>
        <w:t>words</w:t>
      </w:r>
    </w:p>
    <w:p w14:paraId="15372177" w14:textId="77777777" w:rsidR="00F453D8" w:rsidRPr="00880D73" w:rsidRDefault="00F453D8" w:rsidP="00F453D8">
      <w:pPr>
        <w:tabs>
          <w:tab w:val="left" w:pos="8550"/>
        </w:tabs>
        <w:spacing w:line="360" w:lineRule="auto"/>
        <w:rPr>
          <w:rFonts w:cs="Arial"/>
        </w:rPr>
      </w:pPr>
    </w:p>
    <w:p w14:paraId="7F0B7D89" w14:textId="20D08DB8" w:rsidR="00D27B06" w:rsidRPr="00880D73" w:rsidRDefault="003C4AA8" w:rsidP="00D27B06">
      <w:pPr>
        <w:spacing w:line="360" w:lineRule="auto"/>
        <w:rPr>
          <w:rFonts w:cs="Arial"/>
        </w:rPr>
      </w:pPr>
      <w:r w:rsidRPr="00880D73">
        <w:rPr>
          <w:rFonts w:cs="Arial"/>
        </w:rPr>
        <w:t>Photo</w:t>
      </w:r>
      <w:r w:rsidR="003F421D" w:rsidRPr="00880D73">
        <w:rPr>
          <w:rFonts w:cs="Arial"/>
        </w:rPr>
        <w:t xml:space="preserve"> </w:t>
      </w:r>
      <w:r w:rsidRPr="00880D73">
        <w:rPr>
          <w:rFonts w:cs="Arial"/>
        </w:rPr>
        <w:t>file</w:t>
      </w:r>
      <w:r w:rsidR="003F421D" w:rsidRPr="00880D73">
        <w:rPr>
          <w:rFonts w:cs="Arial"/>
        </w:rPr>
        <w:t xml:space="preserve"> </w:t>
      </w:r>
      <w:r w:rsidRPr="00880D73">
        <w:rPr>
          <w:rFonts w:cs="Arial"/>
        </w:rPr>
        <w:t>1:</w:t>
      </w:r>
      <w:r w:rsidR="003F421D" w:rsidRPr="00880D73">
        <w:rPr>
          <w:rFonts w:cs="Arial"/>
        </w:rPr>
        <w:t xml:space="preserve"> </w:t>
      </w:r>
      <w:r w:rsidR="00AC1F07" w:rsidRPr="00880D73">
        <w:rPr>
          <w:rFonts w:cs="Arial"/>
        </w:rPr>
        <w:t>2022_Genelec_RAW_8331_8341_PR1</w:t>
      </w:r>
      <w:r w:rsidR="00D27B06" w:rsidRPr="00880D73">
        <w:rPr>
          <w:rFonts w:cs="Arial"/>
        </w:rPr>
        <w:t>.JPG</w:t>
      </w:r>
    </w:p>
    <w:p w14:paraId="76DBF085" w14:textId="018CF780" w:rsidR="00253060" w:rsidRPr="00880D73" w:rsidRDefault="00D27B06" w:rsidP="00A47EE1">
      <w:pPr>
        <w:tabs>
          <w:tab w:val="left" w:pos="8550"/>
        </w:tabs>
        <w:spacing w:line="360" w:lineRule="auto"/>
      </w:pPr>
      <w:r w:rsidRPr="00880D73">
        <w:rPr>
          <w:rFonts w:cs="Arial"/>
        </w:rPr>
        <w:t>Photo</w:t>
      </w:r>
      <w:r w:rsidR="003F421D" w:rsidRPr="00880D73">
        <w:rPr>
          <w:rFonts w:cs="Arial"/>
        </w:rPr>
        <w:t xml:space="preserve"> </w:t>
      </w:r>
      <w:r w:rsidRPr="00880D73">
        <w:rPr>
          <w:rFonts w:cs="Arial"/>
        </w:rPr>
        <w:t>caption</w:t>
      </w:r>
      <w:r w:rsidR="003F421D" w:rsidRPr="00880D73">
        <w:rPr>
          <w:rFonts w:cs="Arial"/>
        </w:rPr>
        <w:t xml:space="preserve"> </w:t>
      </w:r>
      <w:r w:rsidRPr="00880D73">
        <w:rPr>
          <w:rFonts w:cs="Arial"/>
        </w:rPr>
        <w:t>1:</w:t>
      </w:r>
      <w:r w:rsidR="003F421D" w:rsidRPr="00880D73">
        <w:rPr>
          <w:rFonts w:cs="Arial"/>
        </w:rPr>
        <w:t xml:space="preserve"> </w:t>
      </w:r>
      <w:r w:rsidR="00AC1F07" w:rsidRPr="00880D73">
        <w:rPr>
          <w:rFonts w:cs="Arial"/>
          <w:bCs/>
        </w:rPr>
        <w:t>The 8331A and 8341A three-way coaxial studio monitors in RAW finish.</w:t>
      </w:r>
    </w:p>
    <w:p w14:paraId="6EA712FA" w14:textId="77777777" w:rsidR="001A03F3" w:rsidRPr="00880D73" w:rsidRDefault="001A03F3" w:rsidP="003A133A">
      <w:pPr>
        <w:tabs>
          <w:tab w:val="left" w:pos="8550"/>
        </w:tabs>
        <w:spacing w:line="360" w:lineRule="auto"/>
      </w:pPr>
    </w:p>
    <w:p w14:paraId="1A485616" w14:textId="017CD1A3" w:rsidR="00AC1F07" w:rsidRPr="00880D73" w:rsidRDefault="00AC1F07" w:rsidP="00AC1F07">
      <w:pPr>
        <w:spacing w:line="360" w:lineRule="auto"/>
        <w:rPr>
          <w:rFonts w:cs="Arial"/>
        </w:rPr>
      </w:pPr>
      <w:r w:rsidRPr="00880D73">
        <w:rPr>
          <w:rFonts w:cs="Arial"/>
        </w:rPr>
        <w:t xml:space="preserve">Photo file </w:t>
      </w:r>
      <w:r w:rsidRPr="00880D73">
        <w:rPr>
          <w:rFonts w:cs="Arial"/>
        </w:rPr>
        <w:t>2</w:t>
      </w:r>
      <w:r w:rsidRPr="00880D73">
        <w:rPr>
          <w:rFonts w:cs="Arial"/>
        </w:rPr>
        <w:t xml:space="preserve">: </w:t>
      </w:r>
      <w:r w:rsidRPr="00880D73">
        <w:rPr>
          <w:rFonts w:cs="Arial"/>
        </w:rPr>
        <w:t>2022_Genelec_RAW_8331_8341_PR2</w:t>
      </w:r>
      <w:r w:rsidRPr="00880D73">
        <w:rPr>
          <w:rFonts w:cs="Arial"/>
        </w:rPr>
        <w:t>.JPG</w:t>
      </w:r>
    </w:p>
    <w:p w14:paraId="641B3932" w14:textId="422B6263" w:rsidR="00AC1F07" w:rsidRPr="00880D73" w:rsidRDefault="00AC1F07" w:rsidP="00AC1F07">
      <w:pPr>
        <w:tabs>
          <w:tab w:val="left" w:pos="8550"/>
        </w:tabs>
        <w:spacing w:line="360" w:lineRule="auto"/>
      </w:pPr>
      <w:r w:rsidRPr="00880D73">
        <w:rPr>
          <w:rFonts w:cs="Arial"/>
        </w:rPr>
        <w:t xml:space="preserve">Photo caption </w:t>
      </w:r>
      <w:r w:rsidRPr="00880D73">
        <w:rPr>
          <w:rFonts w:cs="Arial"/>
        </w:rPr>
        <w:t>2</w:t>
      </w:r>
      <w:r w:rsidRPr="00880D73">
        <w:rPr>
          <w:rFonts w:cs="Arial"/>
        </w:rPr>
        <w:t xml:space="preserve">: </w:t>
      </w:r>
      <w:proofErr w:type="spellStart"/>
      <w:r w:rsidRPr="00880D73">
        <w:rPr>
          <w:rFonts w:cs="Arial"/>
          <w:bCs/>
        </w:rPr>
        <w:t>Genelec</w:t>
      </w:r>
      <w:proofErr w:type="spellEnd"/>
      <w:r w:rsidRPr="00880D73">
        <w:rPr>
          <w:rFonts w:cs="Arial"/>
          <w:bCs/>
        </w:rPr>
        <w:t xml:space="preserve"> will donate a portion of the sales revenue from both 8331A and 8341A RAW models to the Audio Engineering Society (AES) throughout 2022.</w:t>
      </w:r>
    </w:p>
    <w:p w14:paraId="6C82B5F3" w14:textId="77777777" w:rsidR="00AC1F07" w:rsidRPr="00880D73" w:rsidRDefault="00AC1F07" w:rsidP="003A133A">
      <w:pPr>
        <w:tabs>
          <w:tab w:val="left" w:pos="8550"/>
        </w:tabs>
        <w:spacing w:line="360" w:lineRule="auto"/>
      </w:pPr>
    </w:p>
    <w:p w14:paraId="1A8FF9FB" w14:textId="720E7D81" w:rsidR="00102F2F" w:rsidRPr="00880D73" w:rsidRDefault="00102F2F" w:rsidP="003A133A">
      <w:pPr>
        <w:tabs>
          <w:tab w:val="left" w:pos="8550"/>
        </w:tabs>
        <w:spacing w:line="360" w:lineRule="auto"/>
      </w:pPr>
      <w:proofErr w:type="spellStart"/>
      <w:r w:rsidRPr="00880D73">
        <w:t>Genelec</w:t>
      </w:r>
      <w:proofErr w:type="spellEnd"/>
      <w:r w:rsidRPr="00880D73">
        <w:t>,</w:t>
      </w:r>
      <w:r w:rsidR="003F421D" w:rsidRPr="00880D73">
        <w:t xml:space="preserve"> </w:t>
      </w:r>
      <w:r w:rsidRPr="00880D73">
        <w:t>the</w:t>
      </w:r>
      <w:r w:rsidR="003F421D" w:rsidRPr="00880D73">
        <w:t xml:space="preserve"> </w:t>
      </w:r>
      <w:r w:rsidRPr="00880D73">
        <w:t>pioneer</w:t>
      </w:r>
      <w:r w:rsidR="003F421D" w:rsidRPr="00880D73">
        <w:t xml:space="preserve"> </w:t>
      </w:r>
      <w:r w:rsidRPr="00880D73">
        <w:t>in</w:t>
      </w:r>
      <w:r w:rsidR="003F421D" w:rsidRPr="00880D73">
        <w:t xml:space="preserve"> </w:t>
      </w:r>
      <w:r w:rsidRPr="00880D73">
        <w:t>Active</w:t>
      </w:r>
      <w:r w:rsidR="003F421D" w:rsidRPr="00880D73">
        <w:t xml:space="preserve"> </w:t>
      </w:r>
      <w:r w:rsidRPr="00880D73">
        <w:t>Monitoring</w:t>
      </w:r>
      <w:r w:rsidR="003F421D" w:rsidRPr="00880D73">
        <w:t xml:space="preserve"> </w:t>
      </w:r>
      <w:r w:rsidRPr="00880D73">
        <w:t>te</w:t>
      </w:r>
      <w:r w:rsidR="00CF0BFB" w:rsidRPr="00880D73">
        <w:t>chnology,</w:t>
      </w:r>
      <w:r w:rsidR="003F421D" w:rsidRPr="00880D73">
        <w:t xml:space="preserve"> </w:t>
      </w:r>
      <w:r w:rsidR="00CF0BFB" w:rsidRPr="00880D73">
        <w:t>is</w:t>
      </w:r>
      <w:r w:rsidR="003F421D" w:rsidRPr="00880D73">
        <w:t xml:space="preserve"> </w:t>
      </w:r>
      <w:r w:rsidR="00CF0BFB" w:rsidRPr="00880D73">
        <w:t>celebrating</w:t>
      </w:r>
      <w:r w:rsidR="003F421D" w:rsidRPr="00880D73">
        <w:t xml:space="preserve"> </w:t>
      </w:r>
      <w:r w:rsidR="006C4AE3" w:rsidRPr="00880D73">
        <w:t>over</w:t>
      </w:r>
      <w:r w:rsidR="003F421D" w:rsidRPr="00880D73">
        <w:t xml:space="preserve"> </w:t>
      </w:r>
      <w:r w:rsidRPr="00880D73">
        <w:t>40</w:t>
      </w:r>
      <w:r w:rsidR="003F421D" w:rsidRPr="00880D73">
        <w:t xml:space="preserve"> </w:t>
      </w:r>
      <w:r w:rsidRPr="00880D73">
        <w:t>years</w:t>
      </w:r>
      <w:r w:rsidR="003F421D" w:rsidRPr="00880D73">
        <w:t xml:space="preserve"> </w:t>
      </w:r>
      <w:r w:rsidRPr="00880D73">
        <w:t>of</w:t>
      </w:r>
      <w:r w:rsidR="003F421D" w:rsidRPr="00880D73">
        <w:t xml:space="preserve"> </w:t>
      </w:r>
      <w:r w:rsidRPr="00880D73">
        <w:t>designing</w:t>
      </w:r>
      <w:r w:rsidR="003F421D" w:rsidRPr="00880D73">
        <w:t xml:space="preserve"> </w:t>
      </w:r>
      <w:r w:rsidRPr="00880D73">
        <w:t>and</w:t>
      </w:r>
      <w:r w:rsidR="003F421D" w:rsidRPr="00880D73">
        <w:t xml:space="preserve"> </w:t>
      </w:r>
      <w:r w:rsidRPr="00880D73">
        <w:t>manufacturing</w:t>
      </w:r>
      <w:r w:rsidR="003F421D" w:rsidRPr="00880D73">
        <w:t xml:space="preserve"> </w:t>
      </w:r>
      <w:r w:rsidRPr="00880D73">
        <w:t>active</w:t>
      </w:r>
      <w:r w:rsidR="003F421D" w:rsidRPr="00880D73">
        <w:t xml:space="preserve"> </w:t>
      </w:r>
      <w:r w:rsidRPr="00880D73">
        <w:t>loudspeakers</w:t>
      </w:r>
      <w:r w:rsidR="003F421D" w:rsidRPr="00880D73">
        <w:t xml:space="preserve"> </w:t>
      </w:r>
      <w:r w:rsidRPr="00880D73">
        <w:t>for</w:t>
      </w:r>
      <w:r w:rsidR="003F421D" w:rsidRPr="00880D73">
        <w:t xml:space="preserve"> </w:t>
      </w:r>
      <w:r w:rsidRPr="00880D73">
        <w:t>true</w:t>
      </w:r>
      <w:r w:rsidR="003F421D" w:rsidRPr="00880D73">
        <w:t xml:space="preserve"> </w:t>
      </w:r>
      <w:r w:rsidRPr="00880D73">
        <w:t>and</w:t>
      </w:r>
      <w:r w:rsidR="003F421D" w:rsidRPr="00880D73">
        <w:t xml:space="preserve"> </w:t>
      </w:r>
      <w:r w:rsidRPr="00880D73">
        <w:t>accurate</w:t>
      </w:r>
      <w:r w:rsidR="003F421D" w:rsidRPr="00880D73">
        <w:t xml:space="preserve"> </w:t>
      </w:r>
      <w:r w:rsidRPr="00880D73">
        <w:t>sound</w:t>
      </w:r>
      <w:r w:rsidR="003F421D" w:rsidRPr="00880D73">
        <w:t xml:space="preserve"> </w:t>
      </w:r>
      <w:r w:rsidRPr="00880D73">
        <w:t>reproduction.</w:t>
      </w:r>
      <w:r w:rsidR="003F421D" w:rsidRPr="00880D73">
        <w:t xml:space="preserve"> </w:t>
      </w:r>
      <w:proofErr w:type="spellStart"/>
      <w:r w:rsidRPr="00880D73">
        <w:t>Genelec</w:t>
      </w:r>
      <w:proofErr w:type="spellEnd"/>
      <w:r w:rsidR="003F421D" w:rsidRPr="00880D73">
        <w:t xml:space="preserve"> </w:t>
      </w:r>
      <w:r w:rsidRPr="00880D73">
        <w:t>is</w:t>
      </w:r>
      <w:r w:rsidR="003F421D" w:rsidRPr="00880D73">
        <w:t xml:space="preserve"> </w:t>
      </w:r>
      <w:r w:rsidRPr="00880D73">
        <w:t>credited</w:t>
      </w:r>
      <w:r w:rsidR="003F421D" w:rsidRPr="00880D73">
        <w:t xml:space="preserve"> </w:t>
      </w:r>
      <w:r w:rsidRPr="00880D73">
        <w:t>with</w:t>
      </w:r>
      <w:r w:rsidR="003F421D" w:rsidRPr="00880D73">
        <w:t xml:space="preserve"> </w:t>
      </w:r>
      <w:r w:rsidRPr="00880D73">
        <w:t>promoting</w:t>
      </w:r>
      <w:r w:rsidR="003F421D" w:rsidRPr="00880D73">
        <w:t xml:space="preserve"> </w:t>
      </w:r>
      <w:r w:rsidRPr="00880D73">
        <w:t>the</w:t>
      </w:r>
      <w:r w:rsidR="003F421D" w:rsidRPr="00880D73">
        <w:t xml:space="preserve"> </w:t>
      </w:r>
      <w:r w:rsidRPr="00880D73">
        <w:t>concept</w:t>
      </w:r>
      <w:r w:rsidR="003F421D" w:rsidRPr="00880D73">
        <w:t xml:space="preserve"> </w:t>
      </w:r>
      <w:r w:rsidRPr="00880D73">
        <w:t>of</w:t>
      </w:r>
      <w:r w:rsidR="003F421D" w:rsidRPr="00880D73">
        <w:t xml:space="preserve"> </w:t>
      </w:r>
      <w:r w:rsidRPr="00880D73">
        <w:t>active</w:t>
      </w:r>
      <w:r w:rsidR="003F421D" w:rsidRPr="00880D73">
        <w:t xml:space="preserve"> </w:t>
      </w:r>
      <w:r w:rsidRPr="00880D73">
        <w:t>transducer</w:t>
      </w:r>
      <w:r w:rsidR="003F421D" w:rsidRPr="00880D73">
        <w:t xml:space="preserve"> </w:t>
      </w:r>
      <w:r w:rsidRPr="00880D73">
        <w:t>technology.</w:t>
      </w:r>
      <w:r w:rsidR="003F421D" w:rsidRPr="00880D73">
        <w:t xml:space="preserve"> </w:t>
      </w:r>
      <w:r w:rsidRPr="00880D73">
        <w:t>Since</w:t>
      </w:r>
      <w:r w:rsidR="003F421D" w:rsidRPr="00880D73">
        <w:t xml:space="preserve"> </w:t>
      </w:r>
      <w:r w:rsidRPr="00880D73">
        <w:t>its</w:t>
      </w:r>
      <w:r w:rsidR="003F421D" w:rsidRPr="00880D73">
        <w:t xml:space="preserve"> </w:t>
      </w:r>
      <w:r w:rsidRPr="00880D73">
        <w:t>inception</w:t>
      </w:r>
      <w:r w:rsidR="003F421D" w:rsidRPr="00880D73">
        <w:t xml:space="preserve"> </w:t>
      </w:r>
      <w:r w:rsidRPr="00880D73">
        <w:t>in</w:t>
      </w:r>
      <w:r w:rsidR="003F421D" w:rsidRPr="00880D73">
        <w:t xml:space="preserve"> </w:t>
      </w:r>
      <w:r w:rsidRPr="00880D73">
        <w:lastRenderedPageBreak/>
        <w:t>1978,</w:t>
      </w:r>
      <w:r w:rsidR="003F421D" w:rsidRPr="00880D73">
        <w:t xml:space="preserve"> </w:t>
      </w:r>
      <w:proofErr w:type="spellStart"/>
      <w:r w:rsidRPr="00880D73">
        <w:t>Genelec</w:t>
      </w:r>
      <w:proofErr w:type="spellEnd"/>
      <w:r w:rsidR="003F421D" w:rsidRPr="00880D73">
        <w:t xml:space="preserve"> </w:t>
      </w:r>
      <w:r w:rsidRPr="00880D73">
        <w:t>has</w:t>
      </w:r>
      <w:r w:rsidR="003F421D" w:rsidRPr="00880D73">
        <w:t xml:space="preserve"> </w:t>
      </w:r>
      <w:r w:rsidRPr="00880D73">
        <w:t>concentrated</w:t>
      </w:r>
      <w:r w:rsidR="003F421D" w:rsidRPr="00880D73">
        <w:t xml:space="preserve"> </w:t>
      </w:r>
      <w:r w:rsidRPr="00880D73">
        <w:t>its</w:t>
      </w:r>
      <w:r w:rsidR="003F421D" w:rsidRPr="00880D73">
        <w:t xml:space="preserve"> </w:t>
      </w:r>
      <w:r w:rsidRPr="00880D73">
        <w:t>efforts</w:t>
      </w:r>
      <w:r w:rsidR="003F421D" w:rsidRPr="00880D73">
        <w:t xml:space="preserve"> </w:t>
      </w:r>
      <w:r w:rsidRPr="00880D73">
        <w:t>and</w:t>
      </w:r>
      <w:r w:rsidR="003F421D" w:rsidRPr="00880D73">
        <w:t xml:space="preserve"> </w:t>
      </w:r>
      <w:r w:rsidRPr="00880D73">
        <w:t>resources</w:t>
      </w:r>
      <w:r w:rsidR="003F421D" w:rsidRPr="00880D73">
        <w:t xml:space="preserve"> </w:t>
      </w:r>
      <w:r w:rsidRPr="00880D73">
        <w:t>into</w:t>
      </w:r>
      <w:r w:rsidR="003F421D" w:rsidRPr="00880D73">
        <w:t xml:space="preserve"> </w:t>
      </w:r>
      <w:r w:rsidRPr="00880D73">
        <w:t>creating</w:t>
      </w:r>
      <w:r w:rsidR="003F421D" w:rsidRPr="00880D73">
        <w:t xml:space="preserve"> </w:t>
      </w:r>
      <w:r w:rsidRPr="00880D73">
        <w:t>active</w:t>
      </w:r>
      <w:r w:rsidR="003F421D" w:rsidRPr="00880D73">
        <w:t xml:space="preserve"> </w:t>
      </w:r>
      <w:r w:rsidRPr="00880D73">
        <w:t>monitors</w:t>
      </w:r>
      <w:r w:rsidR="003F421D" w:rsidRPr="00880D73">
        <w:t xml:space="preserve"> </w:t>
      </w:r>
      <w:r w:rsidRPr="00880D73">
        <w:t>with</w:t>
      </w:r>
      <w:r w:rsidR="003F421D" w:rsidRPr="00880D73">
        <w:t xml:space="preserve"> </w:t>
      </w:r>
      <w:r w:rsidRPr="00880D73">
        <w:t>unparalleled</w:t>
      </w:r>
      <w:r w:rsidR="003F421D" w:rsidRPr="00880D73">
        <w:t xml:space="preserve"> </w:t>
      </w:r>
      <w:r w:rsidRPr="00880D73">
        <w:t>sonic</w:t>
      </w:r>
      <w:r w:rsidR="003F421D" w:rsidRPr="00880D73">
        <w:t xml:space="preserve"> </w:t>
      </w:r>
      <w:r w:rsidRPr="00880D73">
        <w:t>integrity.</w:t>
      </w:r>
      <w:r w:rsidR="003F421D" w:rsidRPr="00880D73">
        <w:t xml:space="preserve"> </w:t>
      </w:r>
      <w:r w:rsidRPr="00880D73">
        <w:t>The</w:t>
      </w:r>
      <w:r w:rsidR="003F421D" w:rsidRPr="00880D73">
        <w:t xml:space="preserve"> </w:t>
      </w:r>
      <w:r w:rsidRPr="00880D73">
        <w:t>result</w:t>
      </w:r>
      <w:r w:rsidR="003F421D" w:rsidRPr="00880D73">
        <w:t xml:space="preserve"> </w:t>
      </w:r>
      <w:r w:rsidRPr="00880D73">
        <w:t>is</w:t>
      </w:r>
      <w:r w:rsidR="003F421D" w:rsidRPr="00880D73">
        <w:t xml:space="preserve"> </w:t>
      </w:r>
      <w:r w:rsidRPr="00880D73">
        <w:t>an</w:t>
      </w:r>
      <w:r w:rsidR="003F421D" w:rsidRPr="00880D73">
        <w:t xml:space="preserve"> </w:t>
      </w:r>
      <w:r w:rsidRPr="00880D73">
        <w:t>active</w:t>
      </w:r>
      <w:r w:rsidR="003F421D" w:rsidRPr="00880D73">
        <w:t xml:space="preserve"> </w:t>
      </w:r>
      <w:r w:rsidRPr="00880D73">
        <w:t>speaker</w:t>
      </w:r>
      <w:r w:rsidR="003F421D" w:rsidRPr="00880D73">
        <w:t xml:space="preserve"> </w:t>
      </w:r>
      <w:r w:rsidRPr="00880D73">
        <w:t>system</w:t>
      </w:r>
      <w:r w:rsidR="003F421D" w:rsidRPr="00880D73">
        <w:t xml:space="preserve"> </w:t>
      </w:r>
      <w:r w:rsidRPr="00880D73">
        <w:t>that</w:t>
      </w:r>
      <w:r w:rsidR="003F421D" w:rsidRPr="00880D73">
        <w:t xml:space="preserve"> </w:t>
      </w:r>
      <w:r w:rsidRPr="00880D73">
        <w:t>has</w:t>
      </w:r>
      <w:r w:rsidR="003F421D" w:rsidRPr="00880D73">
        <w:t xml:space="preserve"> </w:t>
      </w:r>
      <w:r w:rsidRPr="00880D73">
        <w:t>earned</w:t>
      </w:r>
      <w:r w:rsidR="003F421D" w:rsidRPr="00880D73">
        <w:t xml:space="preserve"> </w:t>
      </w:r>
      <w:r w:rsidRPr="00880D73">
        <w:t>global</w:t>
      </w:r>
      <w:r w:rsidR="003F421D" w:rsidRPr="00880D73">
        <w:t xml:space="preserve"> </w:t>
      </w:r>
      <w:r w:rsidRPr="00880D73">
        <w:t>acclaim</w:t>
      </w:r>
      <w:r w:rsidR="003F421D" w:rsidRPr="00880D73">
        <w:t xml:space="preserve"> </w:t>
      </w:r>
      <w:r w:rsidRPr="00880D73">
        <w:t>for</w:t>
      </w:r>
      <w:r w:rsidR="003F421D" w:rsidRPr="00880D73">
        <w:t xml:space="preserve"> </w:t>
      </w:r>
      <w:r w:rsidRPr="00880D73">
        <w:t>its</w:t>
      </w:r>
      <w:r w:rsidR="003F421D" w:rsidRPr="00880D73">
        <w:t xml:space="preserve"> </w:t>
      </w:r>
      <w:r w:rsidRPr="00880D73">
        <w:t>accurate</w:t>
      </w:r>
      <w:r w:rsidR="003F421D" w:rsidRPr="00880D73">
        <w:t xml:space="preserve"> </w:t>
      </w:r>
      <w:r w:rsidRPr="00880D73">
        <w:t>imaging,</w:t>
      </w:r>
      <w:r w:rsidR="003F421D" w:rsidRPr="00880D73">
        <w:t xml:space="preserve"> </w:t>
      </w:r>
      <w:r w:rsidRPr="00880D73">
        <w:t>extremely</w:t>
      </w:r>
      <w:r w:rsidR="003F421D" w:rsidRPr="00880D73">
        <w:t xml:space="preserve"> </w:t>
      </w:r>
      <w:r w:rsidRPr="00880D73">
        <w:t>high</w:t>
      </w:r>
      <w:r w:rsidR="003F421D" w:rsidRPr="00880D73">
        <w:t xml:space="preserve"> </w:t>
      </w:r>
      <w:r w:rsidRPr="00880D73">
        <w:t>acoustic</w:t>
      </w:r>
      <w:r w:rsidR="003F421D" w:rsidRPr="00880D73">
        <w:t xml:space="preserve"> </w:t>
      </w:r>
      <w:r w:rsidRPr="00880D73">
        <w:t>output</w:t>
      </w:r>
      <w:r w:rsidR="003F421D" w:rsidRPr="00880D73">
        <w:t xml:space="preserve"> </w:t>
      </w:r>
      <w:r w:rsidRPr="00880D73">
        <w:t>from</w:t>
      </w:r>
      <w:r w:rsidR="003F421D" w:rsidRPr="00880D73">
        <w:t xml:space="preserve"> </w:t>
      </w:r>
      <w:r w:rsidRPr="00880D73">
        <w:t>small</w:t>
      </w:r>
      <w:r w:rsidR="003F421D" w:rsidRPr="00880D73">
        <w:t xml:space="preserve"> </w:t>
      </w:r>
      <w:r w:rsidRPr="00880D73">
        <w:t>enclosures,</w:t>
      </w:r>
      <w:r w:rsidR="003F421D" w:rsidRPr="00880D73">
        <w:t xml:space="preserve"> </w:t>
      </w:r>
      <w:r w:rsidRPr="00880D73">
        <w:t>true</w:t>
      </w:r>
      <w:r w:rsidR="003F421D" w:rsidRPr="00880D73">
        <w:t xml:space="preserve"> </w:t>
      </w:r>
      <w:proofErr w:type="gramStart"/>
      <w:r w:rsidRPr="00880D73">
        <w:t>high-fidelity</w:t>
      </w:r>
      <w:proofErr w:type="gramEnd"/>
      <w:r w:rsidR="003F421D" w:rsidRPr="00880D73">
        <w:t xml:space="preserve"> </w:t>
      </w:r>
      <w:r w:rsidRPr="00880D73">
        <w:t>with</w:t>
      </w:r>
      <w:r w:rsidR="003F421D" w:rsidRPr="00880D73">
        <w:t xml:space="preserve"> </w:t>
      </w:r>
      <w:r w:rsidRPr="00880D73">
        <w:t>low</w:t>
      </w:r>
      <w:r w:rsidR="003F421D" w:rsidRPr="00880D73">
        <w:t xml:space="preserve"> </w:t>
      </w:r>
      <w:r w:rsidRPr="00880D73">
        <w:t>distortion,</w:t>
      </w:r>
      <w:r w:rsidR="003F421D" w:rsidRPr="00880D73">
        <w:t xml:space="preserve"> </w:t>
      </w:r>
      <w:r w:rsidRPr="00880D73">
        <w:t>and</w:t>
      </w:r>
      <w:r w:rsidR="003F421D" w:rsidRPr="00880D73">
        <w:t xml:space="preserve"> </w:t>
      </w:r>
      <w:r w:rsidRPr="00880D73">
        <w:t>deep,</w:t>
      </w:r>
      <w:r w:rsidR="003F421D" w:rsidRPr="00880D73">
        <w:t xml:space="preserve"> </w:t>
      </w:r>
      <w:r w:rsidRPr="00880D73">
        <w:t>rich</w:t>
      </w:r>
      <w:r w:rsidR="003F421D" w:rsidRPr="00880D73">
        <w:t xml:space="preserve"> </w:t>
      </w:r>
      <w:r w:rsidRPr="00880D73">
        <w:t>bass.</w:t>
      </w:r>
      <w:r w:rsidR="003F421D" w:rsidRPr="00880D73">
        <w:t xml:space="preserve"> </w:t>
      </w:r>
    </w:p>
    <w:p w14:paraId="2075E116" w14:textId="77777777" w:rsidR="00102F2F" w:rsidRPr="00880D73" w:rsidRDefault="00102F2F" w:rsidP="003A133A">
      <w:pPr>
        <w:tabs>
          <w:tab w:val="left" w:pos="8550"/>
        </w:tabs>
        <w:spacing w:line="360" w:lineRule="auto"/>
      </w:pPr>
    </w:p>
    <w:p w14:paraId="6548C6BB" w14:textId="7B82A97B" w:rsidR="00102F2F" w:rsidRPr="00880D73" w:rsidRDefault="00102F2F" w:rsidP="003A133A">
      <w:pPr>
        <w:tabs>
          <w:tab w:val="left" w:pos="8550"/>
        </w:tabs>
        <w:spacing w:line="360" w:lineRule="auto"/>
      </w:pPr>
      <w:proofErr w:type="spellStart"/>
      <w:r w:rsidRPr="00880D73">
        <w:t>Genelec</w:t>
      </w:r>
      <w:proofErr w:type="spellEnd"/>
      <w:r w:rsidR="003F421D" w:rsidRPr="00880D73">
        <w:t xml:space="preserve"> </w:t>
      </w:r>
      <w:r w:rsidRPr="00880D73">
        <w:t>is</w:t>
      </w:r>
      <w:r w:rsidR="003F421D" w:rsidRPr="00880D73">
        <w:t xml:space="preserve"> </w:t>
      </w:r>
      <w:r w:rsidRPr="00880D73">
        <w:t>also</w:t>
      </w:r>
      <w:r w:rsidR="003F421D" w:rsidRPr="00880D73">
        <w:t xml:space="preserve"> </w:t>
      </w:r>
      <w:r w:rsidRPr="00880D73">
        <w:t>celebrating</w:t>
      </w:r>
      <w:r w:rsidR="003F421D" w:rsidRPr="00880D73">
        <w:t xml:space="preserve"> </w:t>
      </w:r>
      <w:r w:rsidR="00A52447" w:rsidRPr="00880D73">
        <w:t>15</w:t>
      </w:r>
      <w:r w:rsidR="003F421D" w:rsidRPr="00880D73">
        <w:t xml:space="preserve"> </w:t>
      </w:r>
      <w:r w:rsidRPr="00880D73">
        <w:t>years</w:t>
      </w:r>
      <w:r w:rsidR="003F421D" w:rsidRPr="00880D73">
        <w:t xml:space="preserve"> </w:t>
      </w:r>
      <w:r w:rsidRPr="00880D73">
        <w:t>of</w:t>
      </w:r>
      <w:r w:rsidR="003F421D" w:rsidRPr="00880D73">
        <w:t xml:space="preserve"> </w:t>
      </w:r>
      <w:r w:rsidRPr="00880D73">
        <w:t>its</w:t>
      </w:r>
      <w:r w:rsidR="003F421D" w:rsidRPr="00880D73">
        <w:t xml:space="preserve"> </w:t>
      </w:r>
      <w:r w:rsidRPr="00880D73">
        <w:t>Smart</w:t>
      </w:r>
      <w:r w:rsidR="003F421D" w:rsidRPr="00880D73">
        <w:t xml:space="preserve"> </w:t>
      </w:r>
      <w:r w:rsidRPr="00880D73">
        <w:t>Active</w:t>
      </w:r>
      <w:r w:rsidR="003F421D" w:rsidRPr="00880D73">
        <w:t xml:space="preserve"> </w:t>
      </w:r>
      <w:r w:rsidRPr="00880D73">
        <w:t>Monitoring™</w:t>
      </w:r>
      <w:r w:rsidR="003F421D" w:rsidRPr="00880D73">
        <w:t xml:space="preserve"> </w:t>
      </w:r>
      <w:r w:rsidRPr="00880D73">
        <w:t>technology,</w:t>
      </w:r>
      <w:r w:rsidR="003F421D" w:rsidRPr="00880D73">
        <w:t xml:space="preserve"> </w:t>
      </w:r>
      <w:r w:rsidRPr="00880D73">
        <w:t>which</w:t>
      </w:r>
      <w:r w:rsidR="003F421D" w:rsidRPr="00880D73">
        <w:t xml:space="preserve"> </w:t>
      </w:r>
      <w:r w:rsidRPr="00880D73">
        <w:t>allows</w:t>
      </w:r>
      <w:r w:rsidR="003F421D" w:rsidRPr="00880D73">
        <w:t xml:space="preserve"> </w:t>
      </w:r>
      <w:r w:rsidRPr="00880D73">
        <w:t>studio</w:t>
      </w:r>
      <w:r w:rsidR="003F421D" w:rsidRPr="00880D73">
        <w:t xml:space="preserve"> </w:t>
      </w:r>
      <w:r w:rsidRPr="00880D73">
        <w:t>monitors</w:t>
      </w:r>
      <w:r w:rsidR="003F421D" w:rsidRPr="00880D73">
        <w:t xml:space="preserve"> </w:t>
      </w:r>
      <w:r w:rsidRPr="00880D73">
        <w:t>to</w:t>
      </w:r>
      <w:r w:rsidR="003F421D" w:rsidRPr="00880D73">
        <w:t xml:space="preserve"> </w:t>
      </w:r>
      <w:r w:rsidRPr="00880D73">
        <w:t>be</w:t>
      </w:r>
      <w:r w:rsidR="003F421D" w:rsidRPr="00880D73">
        <w:t xml:space="preserve"> </w:t>
      </w:r>
      <w:r w:rsidRPr="00880D73">
        <w:t>networked,</w:t>
      </w:r>
      <w:r w:rsidR="003F421D" w:rsidRPr="00880D73">
        <w:t xml:space="preserve"> </w:t>
      </w:r>
      <w:r w:rsidRPr="00880D73">
        <w:t>configured</w:t>
      </w:r>
      <w:r w:rsidR="003F421D" w:rsidRPr="00880D73">
        <w:t xml:space="preserve"> </w:t>
      </w:r>
      <w:r w:rsidRPr="00880D73">
        <w:t>and</w:t>
      </w:r>
      <w:r w:rsidR="003F421D" w:rsidRPr="00880D73">
        <w:t xml:space="preserve"> </w:t>
      </w:r>
      <w:r w:rsidRPr="00880D73">
        <w:t>calibrated</w:t>
      </w:r>
      <w:r w:rsidR="003F421D" w:rsidRPr="00880D73">
        <w:t xml:space="preserve"> </w:t>
      </w:r>
      <w:r w:rsidRPr="00880D73">
        <w:t>for</w:t>
      </w:r>
      <w:r w:rsidR="003F421D" w:rsidRPr="00880D73">
        <w:t xml:space="preserve"> </w:t>
      </w:r>
      <w:r w:rsidRPr="00880D73">
        <w:t>the</w:t>
      </w:r>
      <w:r w:rsidR="003F421D" w:rsidRPr="00880D73">
        <w:t xml:space="preserve"> </w:t>
      </w:r>
      <w:r w:rsidRPr="00880D73">
        <w:t>user’s</w:t>
      </w:r>
      <w:r w:rsidR="003F421D" w:rsidRPr="00880D73">
        <w:t xml:space="preserve"> </w:t>
      </w:r>
      <w:r w:rsidRPr="00880D73">
        <w:t>specific</w:t>
      </w:r>
      <w:r w:rsidR="003F421D" w:rsidRPr="00880D73">
        <w:t xml:space="preserve"> </w:t>
      </w:r>
      <w:r w:rsidRPr="00880D73">
        <w:t>acoustic</w:t>
      </w:r>
      <w:r w:rsidR="003F421D" w:rsidRPr="00880D73">
        <w:t xml:space="preserve"> </w:t>
      </w:r>
      <w:r w:rsidRPr="00880D73">
        <w:t>environment.</w:t>
      </w:r>
      <w:r w:rsidR="003F421D" w:rsidRPr="00880D73">
        <w:t xml:space="preserve"> </w:t>
      </w:r>
      <w:r w:rsidRPr="00880D73">
        <w:t>Each</w:t>
      </w:r>
      <w:r w:rsidR="003F421D" w:rsidRPr="00880D73">
        <w:t xml:space="preserve"> </w:t>
      </w:r>
      <w:r w:rsidRPr="00880D73">
        <w:t>Smart</w:t>
      </w:r>
      <w:r w:rsidR="003F421D" w:rsidRPr="00880D73">
        <w:t xml:space="preserve"> </w:t>
      </w:r>
      <w:r w:rsidRPr="00880D73">
        <w:t>Active</w:t>
      </w:r>
      <w:r w:rsidR="003F421D" w:rsidRPr="00880D73">
        <w:t xml:space="preserve"> </w:t>
      </w:r>
      <w:r w:rsidRPr="00880D73">
        <w:t>Monitor</w:t>
      </w:r>
      <w:r w:rsidR="003F421D" w:rsidRPr="00880D73">
        <w:t xml:space="preserve"> </w:t>
      </w:r>
      <w:r w:rsidRPr="00880D73">
        <w:t>or</w:t>
      </w:r>
      <w:r w:rsidR="003F421D" w:rsidRPr="00880D73">
        <w:t xml:space="preserve"> </w:t>
      </w:r>
      <w:r w:rsidRPr="00880D73">
        <w:t>subwoofer</w:t>
      </w:r>
      <w:r w:rsidR="003F421D" w:rsidRPr="00880D73">
        <w:t xml:space="preserve"> </w:t>
      </w:r>
      <w:r w:rsidRPr="00880D73">
        <w:t>is</w:t>
      </w:r>
      <w:r w:rsidR="003F421D" w:rsidRPr="00880D73">
        <w:t xml:space="preserve"> </w:t>
      </w:r>
      <w:r w:rsidRPr="00880D73">
        <w:t>equipped</w:t>
      </w:r>
      <w:r w:rsidR="003F421D" w:rsidRPr="00880D73">
        <w:t xml:space="preserve"> </w:t>
      </w:r>
      <w:r w:rsidRPr="00880D73">
        <w:t>with</w:t>
      </w:r>
      <w:r w:rsidR="003F421D" w:rsidRPr="00880D73">
        <w:t xml:space="preserve"> </w:t>
      </w:r>
      <w:r w:rsidRPr="00880D73">
        <w:t>advanced</w:t>
      </w:r>
      <w:r w:rsidR="003F421D" w:rsidRPr="00880D73">
        <w:t xml:space="preserve"> </w:t>
      </w:r>
      <w:r w:rsidRPr="00880D73">
        <w:t>internal</w:t>
      </w:r>
      <w:r w:rsidR="003F421D" w:rsidRPr="00880D73">
        <w:t xml:space="preserve"> </w:t>
      </w:r>
      <w:r w:rsidRPr="00880D73">
        <w:t>DSP</w:t>
      </w:r>
      <w:r w:rsidR="003F421D" w:rsidRPr="00880D73">
        <w:t xml:space="preserve"> </w:t>
      </w:r>
      <w:r w:rsidRPr="00880D73">
        <w:t>circuitry,</w:t>
      </w:r>
      <w:r w:rsidR="003F421D" w:rsidRPr="00880D73">
        <w:t xml:space="preserve"> </w:t>
      </w:r>
      <w:r w:rsidRPr="00880D73">
        <w:t>which</w:t>
      </w:r>
      <w:r w:rsidR="003F421D" w:rsidRPr="00880D73">
        <w:t xml:space="preserve"> </w:t>
      </w:r>
      <w:r w:rsidRPr="00880D73">
        <w:t>tightly</w:t>
      </w:r>
      <w:r w:rsidR="003F421D" w:rsidRPr="00880D73">
        <w:t xml:space="preserve"> </w:t>
      </w:r>
      <w:r w:rsidRPr="00880D73">
        <w:t>integrates</w:t>
      </w:r>
      <w:r w:rsidR="003F421D" w:rsidRPr="00880D73">
        <w:t xml:space="preserve"> </w:t>
      </w:r>
      <w:r w:rsidRPr="00880D73">
        <w:t>with</w:t>
      </w:r>
      <w:r w:rsidR="003F421D" w:rsidRPr="00880D73">
        <w:t xml:space="preserve"> </w:t>
      </w:r>
      <w:r w:rsidRPr="00880D73">
        <w:t>the</w:t>
      </w:r>
      <w:r w:rsidR="003F421D" w:rsidRPr="00880D73">
        <w:t xml:space="preserve"> </w:t>
      </w:r>
      <w:r w:rsidRPr="00880D73">
        <w:t>GLM</w:t>
      </w:r>
      <w:r w:rsidR="003F421D" w:rsidRPr="00880D73">
        <w:t xml:space="preserve"> </w:t>
      </w:r>
      <w:r w:rsidRPr="00880D73">
        <w:t>(</w:t>
      </w:r>
      <w:proofErr w:type="spellStart"/>
      <w:r w:rsidRPr="00880D73">
        <w:t>Genelec</w:t>
      </w:r>
      <w:proofErr w:type="spellEnd"/>
      <w:r w:rsidR="003F421D" w:rsidRPr="00880D73">
        <w:t xml:space="preserve"> </w:t>
      </w:r>
      <w:r w:rsidRPr="00880D73">
        <w:t>Loudspeaker</w:t>
      </w:r>
      <w:r w:rsidR="003F421D" w:rsidRPr="00880D73">
        <w:t xml:space="preserve"> </w:t>
      </w:r>
      <w:r w:rsidRPr="00880D73">
        <w:t>Manager)</w:t>
      </w:r>
      <w:r w:rsidR="003F421D" w:rsidRPr="00880D73">
        <w:t xml:space="preserve"> </w:t>
      </w:r>
      <w:r w:rsidRPr="00880D73">
        <w:t>software</w:t>
      </w:r>
      <w:r w:rsidR="003F421D" w:rsidRPr="00880D73">
        <w:t xml:space="preserve"> </w:t>
      </w:r>
      <w:r w:rsidRPr="00880D73">
        <w:t>application,</w:t>
      </w:r>
      <w:r w:rsidR="003F421D" w:rsidRPr="00880D73">
        <w:t xml:space="preserve"> </w:t>
      </w:r>
      <w:r w:rsidRPr="00880D73">
        <w:t>running</w:t>
      </w:r>
      <w:r w:rsidR="003F421D" w:rsidRPr="00880D73">
        <w:t xml:space="preserve"> </w:t>
      </w:r>
      <w:r w:rsidRPr="00880D73">
        <w:t>on</w:t>
      </w:r>
      <w:r w:rsidR="003F421D" w:rsidRPr="00880D73">
        <w:t xml:space="preserve"> </w:t>
      </w:r>
      <w:r w:rsidRPr="00880D73">
        <w:t>Mac</w:t>
      </w:r>
      <w:r w:rsidR="003F421D" w:rsidRPr="00880D73">
        <w:t xml:space="preserve"> </w:t>
      </w:r>
      <w:r w:rsidRPr="00880D73">
        <w:t>or</w:t>
      </w:r>
      <w:r w:rsidR="003F421D" w:rsidRPr="00880D73">
        <w:t xml:space="preserve"> </w:t>
      </w:r>
      <w:r w:rsidRPr="00880D73">
        <w:t>PC.</w:t>
      </w:r>
      <w:r w:rsidR="003F421D" w:rsidRPr="00880D73">
        <w:t xml:space="preserve"> </w:t>
      </w:r>
      <w:r w:rsidRPr="00880D73">
        <w:t>GLM’s</w:t>
      </w:r>
      <w:r w:rsidR="003F421D" w:rsidRPr="00880D73">
        <w:t xml:space="preserve"> </w:t>
      </w:r>
      <w:r w:rsidRPr="00880D73">
        <w:t>reference</w:t>
      </w:r>
      <w:r w:rsidR="003F421D" w:rsidRPr="00880D73">
        <w:t xml:space="preserve"> </w:t>
      </w:r>
      <w:r w:rsidRPr="00880D73">
        <w:t>microphone</w:t>
      </w:r>
      <w:r w:rsidR="003F421D" w:rsidRPr="00880D73">
        <w:t xml:space="preserve"> </w:t>
      </w:r>
      <w:r w:rsidRPr="00880D73">
        <w:t>kit</w:t>
      </w:r>
      <w:r w:rsidR="003F421D" w:rsidRPr="00880D73">
        <w:t xml:space="preserve"> </w:t>
      </w:r>
      <w:r w:rsidRPr="00880D73">
        <w:t>allows</w:t>
      </w:r>
      <w:r w:rsidR="003F421D" w:rsidRPr="00880D73">
        <w:t xml:space="preserve"> </w:t>
      </w:r>
      <w:r w:rsidRPr="00880D73">
        <w:t>the</w:t>
      </w:r>
      <w:r w:rsidR="003F421D" w:rsidRPr="00880D73">
        <w:t xml:space="preserve"> </w:t>
      </w:r>
      <w:r w:rsidRPr="00880D73">
        <w:t>user’s</w:t>
      </w:r>
      <w:r w:rsidR="003F421D" w:rsidRPr="00880D73">
        <w:t xml:space="preserve"> </w:t>
      </w:r>
      <w:r w:rsidRPr="00880D73">
        <w:t>acoustic</w:t>
      </w:r>
      <w:r w:rsidR="003F421D" w:rsidRPr="00880D73">
        <w:t xml:space="preserve"> </w:t>
      </w:r>
      <w:r w:rsidRPr="00880D73">
        <w:t>environment</w:t>
      </w:r>
      <w:r w:rsidR="003F421D" w:rsidRPr="00880D73">
        <w:t xml:space="preserve"> </w:t>
      </w:r>
      <w:r w:rsidRPr="00880D73">
        <w:t>to</w:t>
      </w:r>
      <w:r w:rsidR="003F421D" w:rsidRPr="00880D73">
        <w:t xml:space="preserve"> </w:t>
      </w:r>
      <w:r w:rsidRPr="00880D73">
        <w:t>be</w:t>
      </w:r>
      <w:r w:rsidR="003F421D" w:rsidRPr="00880D73">
        <w:t xml:space="preserve"> </w:t>
      </w:r>
      <w:r w:rsidRPr="00880D73">
        <w:t>analyzed,</w:t>
      </w:r>
      <w:r w:rsidR="003F421D" w:rsidRPr="00880D73">
        <w:t xml:space="preserve"> </w:t>
      </w:r>
      <w:r w:rsidRPr="00880D73">
        <w:t>after</w:t>
      </w:r>
      <w:r w:rsidR="003F421D" w:rsidRPr="00880D73">
        <w:t xml:space="preserve"> </w:t>
      </w:r>
      <w:r w:rsidRPr="00880D73">
        <w:t>which</w:t>
      </w:r>
      <w:r w:rsidR="003F421D" w:rsidRPr="00880D73">
        <w:t xml:space="preserve"> </w:t>
      </w:r>
      <w:r w:rsidRPr="00880D73">
        <w:t>GLM’s</w:t>
      </w:r>
      <w:r w:rsidR="003F421D" w:rsidRPr="00880D73">
        <w:t xml:space="preserve"> </w:t>
      </w:r>
      <w:proofErr w:type="spellStart"/>
      <w:r w:rsidRPr="00880D73">
        <w:t>AutoCal</w:t>
      </w:r>
      <w:proofErr w:type="spellEnd"/>
      <w:r w:rsidR="003F421D" w:rsidRPr="00880D73">
        <w:t xml:space="preserve"> </w:t>
      </w:r>
      <w:r w:rsidRPr="00880D73">
        <w:t>feature</w:t>
      </w:r>
      <w:r w:rsidR="003F421D" w:rsidRPr="00880D73">
        <w:t xml:space="preserve"> </w:t>
      </w:r>
      <w:r w:rsidRPr="00880D73">
        <w:t>optimizes</w:t>
      </w:r>
      <w:r w:rsidR="003F421D" w:rsidRPr="00880D73">
        <w:t xml:space="preserve"> </w:t>
      </w:r>
      <w:r w:rsidRPr="00880D73">
        <w:t>each</w:t>
      </w:r>
      <w:r w:rsidR="003F421D" w:rsidRPr="00880D73">
        <w:t xml:space="preserve"> </w:t>
      </w:r>
      <w:r w:rsidRPr="00880D73">
        <w:t>Smart</w:t>
      </w:r>
      <w:r w:rsidR="003F421D" w:rsidRPr="00880D73">
        <w:t xml:space="preserve"> </w:t>
      </w:r>
      <w:r w:rsidRPr="00880D73">
        <w:t>Active</w:t>
      </w:r>
      <w:r w:rsidR="003F421D" w:rsidRPr="00880D73">
        <w:t xml:space="preserve"> </w:t>
      </w:r>
      <w:r w:rsidRPr="00880D73">
        <w:t>Monitor</w:t>
      </w:r>
      <w:r w:rsidR="003F421D" w:rsidRPr="00880D73">
        <w:t xml:space="preserve"> </w:t>
      </w:r>
      <w:r w:rsidRPr="00880D73">
        <w:t>for</w:t>
      </w:r>
      <w:r w:rsidR="003F421D" w:rsidRPr="00880D73">
        <w:t xml:space="preserve"> </w:t>
      </w:r>
      <w:r w:rsidRPr="00880D73">
        <w:t>level,</w:t>
      </w:r>
      <w:r w:rsidR="003F421D" w:rsidRPr="00880D73">
        <w:t xml:space="preserve"> </w:t>
      </w:r>
      <w:r w:rsidRPr="00880D73">
        <w:t>distance</w:t>
      </w:r>
      <w:r w:rsidR="003F421D" w:rsidRPr="00880D73">
        <w:t xml:space="preserve"> </w:t>
      </w:r>
      <w:r w:rsidRPr="00880D73">
        <w:t>delay,</w:t>
      </w:r>
      <w:r w:rsidR="003F421D" w:rsidRPr="00880D73">
        <w:t xml:space="preserve"> </w:t>
      </w:r>
      <w:r w:rsidRPr="00880D73">
        <w:t>subwoofer</w:t>
      </w:r>
      <w:r w:rsidR="003F421D" w:rsidRPr="00880D73">
        <w:t xml:space="preserve"> </w:t>
      </w:r>
      <w:r w:rsidRPr="00880D73">
        <w:t>crossover</w:t>
      </w:r>
      <w:r w:rsidR="003F421D" w:rsidRPr="00880D73">
        <w:t xml:space="preserve"> </w:t>
      </w:r>
      <w:r w:rsidRPr="00880D73">
        <w:t>phase</w:t>
      </w:r>
      <w:r w:rsidR="003F421D" w:rsidRPr="00880D73">
        <w:t xml:space="preserve"> </w:t>
      </w:r>
      <w:r w:rsidRPr="00880D73">
        <w:t>and</w:t>
      </w:r>
      <w:r w:rsidR="003F421D" w:rsidRPr="00880D73">
        <w:t xml:space="preserve"> </w:t>
      </w:r>
      <w:r w:rsidRPr="00880D73">
        <w:t>room</w:t>
      </w:r>
      <w:r w:rsidR="003F421D" w:rsidRPr="00880D73">
        <w:t xml:space="preserve"> </w:t>
      </w:r>
      <w:r w:rsidRPr="00880D73">
        <w:t>response</w:t>
      </w:r>
      <w:r w:rsidR="003F421D" w:rsidRPr="00880D73">
        <w:t xml:space="preserve"> </w:t>
      </w:r>
      <w:r w:rsidRPr="00880D73">
        <w:t>equalization,</w:t>
      </w:r>
      <w:r w:rsidR="003F421D" w:rsidRPr="00880D73">
        <w:t xml:space="preserve"> </w:t>
      </w:r>
      <w:r w:rsidRPr="00880D73">
        <w:t>with</w:t>
      </w:r>
      <w:r w:rsidR="003F421D" w:rsidRPr="00880D73">
        <w:t xml:space="preserve"> </w:t>
      </w:r>
      <w:r w:rsidRPr="00880D73">
        <w:t>the</w:t>
      </w:r>
      <w:r w:rsidR="003F421D" w:rsidRPr="00880D73">
        <w:t xml:space="preserve"> </w:t>
      </w:r>
      <w:r w:rsidRPr="00880D73">
        <w:t>option</w:t>
      </w:r>
      <w:r w:rsidR="003F421D" w:rsidRPr="00880D73">
        <w:t xml:space="preserve"> </w:t>
      </w:r>
      <w:r w:rsidRPr="00880D73">
        <w:t>of</w:t>
      </w:r>
      <w:r w:rsidR="003F421D" w:rsidRPr="00880D73">
        <w:t xml:space="preserve"> </w:t>
      </w:r>
      <w:r w:rsidRPr="00880D73">
        <w:t>further</w:t>
      </w:r>
      <w:r w:rsidR="003F421D" w:rsidRPr="00880D73">
        <w:t xml:space="preserve"> </w:t>
      </w:r>
      <w:r w:rsidRPr="00880D73">
        <w:t>fine</w:t>
      </w:r>
      <w:r w:rsidR="003F421D" w:rsidRPr="00880D73">
        <w:t xml:space="preserve"> </w:t>
      </w:r>
      <w:r w:rsidRPr="00880D73">
        <w:t>tuning</w:t>
      </w:r>
      <w:r w:rsidR="003F421D" w:rsidRPr="00880D73">
        <w:t xml:space="preserve"> </w:t>
      </w:r>
      <w:r w:rsidRPr="00880D73">
        <w:t>by</w:t>
      </w:r>
      <w:r w:rsidR="003F421D" w:rsidRPr="00880D73">
        <w:t xml:space="preserve"> </w:t>
      </w:r>
      <w:r w:rsidRPr="00880D73">
        <w:t>the</w:t>
      </w:r>
      <w:r w:rsidR="003F421D" w:rsidRPr="00880D73">
        <w:t xml:space="preserve"> </w:t>
      </w:r>
      <w:r w:rsidRPr="00880D73">
        <w:t>user.</w:t>
      </w:r>
      <w:r w:rsidR="003F421D" w:rsidRPr="00880D73">
        <w:t xml:space="preserve"> </w:t>
      </w:r>
      <w:r w:rsidRPr="00880D73">
        <w:t>By</w:t>
      </w:r>
      <w:r w:rsidR="003F421D" w:rsidRPr="00880D73">
        <w:t xml:space="preserve"> </w:t>
      </w:r>
      <w:r w:rsidRPr="00880D73">
        <w:t>minimizing</w:t>
      </w:r>
      <w:r w:rsidR="003F421D" w:rsidRPr="00880D73">
        <w:t xml:space="preserve"> </w:t>
      </w:r>
      <w:r w:rsidRPr="00880D73">
        <w:t>the</w:t>
      </w:r>
      <w:r w:rsidR="003F421D" w:rsidRPr="00880D73">
        <w:t xml:space="preserve"> </w:t>
      </w:r>
      <w:r w:rsidRPr="00880D73">
        <w:t>room’s</w:t>
      </w:r>
      <w:r w:rsidR="003F421D" w:rsidRPr="00880D73">
        <w:t xml:space="preserve"> </w:t>
      </w:r>
      <w:r w:rsidRPr="00880D73">
        <w:t>influence</w:t>
      </w:r>
      <w:r w:rsidR="003F421D" w:rsidRPr="00880D73">
        <w:t xml:space="preserve"> </w:t>
      </w:r>
      <w:r w:rsidRPr="00880D73">
        <w:t>on</w:t>
      </w:r>
      <w:r w:rsidR="003F421D" w:rsidRPr="00880D73">
        <w:t xml:space="preserve"> </w:t>
      </w:r>
      <w:r w:rsidRPr="00880D73">
        <w:t>the</w:t>
      </w:r>
      <w:r w:rsidR="003F421D" w:rsidRPr="00880D73">
        <w:t xml:space="preserve"> </w:t>
      </w:r>
      <w:r w:rsidRPr="00880D73">
        <w:t>sound,</w:t>
      </w:r>
      <w:r w:rsidR="003F421D" w:rsidRPr="00880D73">
        <w:t xml:space="preserve"> </w:t>
      </w:r>
      <w:r w:rsidRPr="00880D73">
        <w:t>Smart</w:t>
      </w:r>
      <w:r w:rsidR="003F421D" w:rsidRPr="00880D73">
        <w:t xml:space="preserve"> </w:t>
      </w:r>
      <w:r w:rsidRPr="00880D73">
        <w:t>Active</w:t>
      </w:r>
      <w:r w:rsidR="003F421D" w:rsidRPr="00880D73">
        <w:t xml:space="preserve"> </w:t>
      </w:r>
      <w:r w:rsidRPr="00880D73">
        <w:t>Monitors</w:t>
      </w:r>
      <w:r w:rsidR="003F421D" w:rsidRPr="00880D73">
        <w:t xml:space="preserve"> </w:t>
      </w:r>
      <w:r w:rsidRPr="00880D73">
        <w:t>deliver</w:t>
      </w:r>
      <w:r w:rsidR="003F421D" w:rsidRPr="00880D73">
        <w:t xml:space="preserve"> </w:t>
      </w:r>
      <w:r w:rsidRPr="00880D73">
        <w:t>an</w:t>
      </w:r>
      <w:r w:rsidR="003F421D" w:rsidRPr="00880D73">
        <w:t xml:space="preserve"> </w:t>
      </w:r>
      <w:r w:rsidRPr="00880D73">
        <w:t>unrivalled</w:t>
      </w:r>
      <w:r w:rsidR="003F421D" w:rsidRPr="00880D73">
        <w:t xml:space="preserve"> </w:t>
      </w:r>
      <w:r w:rsidRPr="00880D73">
        <w:t>reference,</w:t>
      </w:r>
      <w:r w:rsidR="003F421D" w:rsidRPr="00880D73">
        <w:t xml:space="preserve"> </w:t>
      </w:r>
      <w:r w:rsidRPr="00880D73">
        <w:t>with</w:t>
      </w:r>
      <w:r w:rsidR="003F421D" w:rsidRPr="00880D73">
        <w:t xml:space="preserve"> </w:t>
      </w:r>
      <w:r w:rsidRPr="00880D73">
        <w:t>excellent</w:t>
      </w:r>
      <w:r w:rsidR="003F421D" w:rsidRPr="00880D73">
        <w:t xml:space="preserve"> </w:t>
      </w:r>
      <w:r w:rsidRPr="00880D73">
        <w:t>translation</w:t>
      </w:r>
      <w:r w:rsidR="003F421D" w:rsidRPr="00880D73">
        <w:t xml:space="preserve"> </w:t>
      </w:r>
      <w:r w:rsidRPr="00880D73">
        <w:t>between</w:t>
      </w:r>
      <w:r w:rsidR="003F421D" w:rsidRPr="00880D73">
        <w:t xml:space="preserve"> </w:t>
      </w:r>
      <w:r w:rsidRPr="00880D73">
        <w:t>rooms.</w:t>
      </w:r>
    </w:p>
    <w:p w14:paraId="33FCE78D" w14:textId="77777777" w:rsidR="00A24171" w:rsidRPr="00880D73" w:rsidRDefault="00A24171" w:rsidP="003A133A">
      <w:pPr>
        <w:tabs>
          <w:tab w:val="left" w:pos="8550"/>
        </w:tabs>
        <w:spacing w:line="360" w:lineRule="auto"/>
        <w:rPr>
          <w:rFonts w:cs="Arial"/>
        </w:rPr>
      </w:pPr>
    </w:p>
    <w:p w14:paraId="084BCA1E" w14:textId="55E31BCA" w:rsidR="00A24171" w:rsidRPr="00880D73" w:rsidRDefault="00A24171" w:rsidP="003A133A">
      <w:pPr>
        <w:tabs>
          <w:tab w:val="left" w:pos="8550"/>
        </w:tabs>
        <w:spacing w:line="360" w:lineRule="auto"/>
        <w:rPr>
          <w:rFonts w:cs="Arial"/>
          <w:sz w:val="20"/>
        </w:rPr>
      </w:pPr>
      <w:r w:rsidRPr="00880D73">
        <w:rPr>
          <w:rFonts w:cs="Arial"/>
          <w:sz w:val="20"/>
        </w:rPr>
        <w:t>Other</w:t>
      </w:r>
      <w:r w:rsidR="003F421D" w:rsidRPr="00880D73">
        <w:rPr>
          <w:rFonts w:cs="Arial"/>
          <w:sz w:val="20"/>
        </w:rPr>
        <w:t xml:space="preserve"> </w:t>
      </w:r>
      <w:r w:rsidRPr="00880D73">
        <w:rPr>
          <w:rFonts w:cs="Arial"/>
          <w:sz w:val="20"/>
        </w:rPr>
        <w:t>brand</w:t>
      </w:r>
      <w:r w:rsidR="003F421D" w:rsidRPr="00880D73">
        <w:rPr>
          <w:rFonts w:cs="Arial"/>
          <w:sz w:val="20"/>
        </w:rPr>
        <w:t xml:space="preserve"> </w:t>
      </w:r>
      <w:r w:rsidRPr="00880D73">
        <w:rPr>
          <w:rFonts w:cs="Arial"/>
          <w:sz w:val="20"/>
        </w:rPr>
        <w:t>and</w:t>
      </w:r>
      <w:r w:rsidR="003F421D" w:rsidRPr="00880D73">
        <w:rPr>
          <w:rFonts w:cs="Arial"/>
          <w:sz w:val="20"/>
        </w:rPr>
        <w:t xml:space="preserve"> </w:t>
      </w:r>
      <w:r w:rsidRPr="00880D73">
        <w:rPr>
          <w:rFonts w:cs="Arial"/>
          <w:sz w:val="20"/>
        </w:rPr>
        <w:t>product</w:t>
      </w:r>
      <w:r w:rsidR="003F421D" w:rsidRPr="00880D73">
        <w:rPr>
          <w:rFonts w:cs="Arial"/>
          <w:sz w:val="20"/>
        </w:rPr>
        <w:t xml:space="preserve"> </w:t>
      </w:r>
      <w:r w:rsidRPr="00880D73">
        <w:rPr>
          <w:rFonts w:cs="Arial"/>
          <w:sz w:val="20"/>
        </w:rPr>
        <w:t>names</w:t>
      </w:r>
      <w:r w:rsidR="003F421D" w:rsidRPr="00880D73">
        <w:rPr>
          <w:rFonts w:cs="Arial"/>
          <w:sz w:val="20"/>
        </w:rPr>
        <w:t xml:space="preserve"> </w:t>
      </w:r>
      <w:r w:rsidRPr="00880D73">
        <w:rPr>
          <w:rFonts w:cs="Arial"/>
          <w:sz w:val="20"/>
        </w:rPr>
        <w:t>may</w:t>
      </w:r>
      <w:r w:rsidR="003F421D" w:rsidRPr="00880D73">
        <w:rPr>
          <w:rFonts w:cs="Arial"/>
          <w:sz w:val="20"/>
        </w:rPr>
        <w:t xml:space="preserve"> </w:t>
      </w:r>
      <w:r w:rsidRPr="00880D73">
        <w:rPr>
          <w:rFonts w:cs="Arial"/>
          <w:sz w:val="20"/>
        </w:rPr>
        <w:t>be</w:t>
      </w:r>
      <w:r w:rsidR="003F421D" w:rsidRPr="00880D73">
        <w:rPr>
          <w:rFonts w:cs="Arial"/>
          <w:sz w:val="20"/>
        </w:rPr>
        <w:t xml:space="preserve"> </w:t>
      </w:r>
      <w:r w:rsidRPr="00880D73">
        <w:rPr>
          <w:rFonts w:cs="Arial"/>
          <w:sz w:val="20"/>
        </w:rPr>
        <w:t>trademarks</w:t>
      </w:r>
      <w:r w:rsidR="003F421D" w:rsidRPr="00880D73">
        <w:rPr>
          <w:rFonts w:cs="Arial"/>
          <w:sz w:val="20"/>
        </w:rPr>
        <w:t xml:space="preserve"> </w:t>
      </w:r>
      <w:r w:rsidRPr="00880D73">
        <w:rPr>
          <w:rFonts w:cs="Arial"/>
          <w:sz w:val="20"/>
        </w:rPr>
        <w:t>of</w:t>
      </w:r>
      <w:r w:rsidR="003F421D" w:rsidRPr="00880D73">
        <w:rPr>
          <w:rFonts w:cs="Arial"/>
          <w:sz w:val="20"/>
        </w:rPr>
        <w:t xml:space="preserve"> </w:t>
      </w:r>
      <w:r w:rsidRPr="00880D73">
        <w:rPr>
          <w:rFonts w:cs="Arial"/>
          <w:sz w:val="20"/>
        </w:rPr>
        <w:t>the</w:t>
      </w:r>
      <w:r w:rsidR="003F421D" w:rsidRPr="00880D73">
        <w:rPr>
          <w:rFonts w:cs="Arial"/>
          <w:sz w:val="20"/>
        </w:rPr>
        <w:t xml:space="preserve"> </w:t>
      </w:r>
      <w:r w:rsidRPr="00880D73">
        <w:rPr>
          <w:rFonts w:cs="Arial"/>
          <w:sz w:val="20"/>
        </w:rPr>
        <w:t>respective</w:t>
      </w:r>
      <w:r w:rsidR="003F421D" w:rsidRPr="00880D73">
        <w:rPr>
          <w:rFonts w:cs="Arial"/>
          <w:sz w:val="20"/>
        </w:rPr>
        <w:t xml:space="preserve"> </w:t>
      </w:r>
      <w:r w:rsidRPr="00880D73">
        <w:rPr>
          <w:rFonts w:cs="Arial"/>
          <w:sz w:val="20"/>
        </w:rPr>
        <w:t>companies</w:t>
      </w:r>
      <w:r w:rsidR="003F421D" w:rsidRPr="00880D73">
        <w:rPr>
          <w:rFonts w:cs="Arial"/>
          <w:sz w:val="20"/>
        </w:rPr>
        <w:t xml:space="preserve"> </w:t>
      </w:r>
      <w:r w:rsidRPr="00880D73">
        <w:rPr>
          <w:rFonts w:cs="Arial"/>
          <w:sz w:val="20"/>
        </w:rPr>
        <w:t>with</w:t>
      </w:r>
      <w:r w:rsidR="003F421D" w:rsidRPr="00880D73">
        <w:rPr>
          <w:rFonts w:cs="Arial"/>
          <w:sz w:val="20"/>
        </w:rPr>
        <w:t xml:space="preserve"> </w:t>
      </w:r>
      <w:r w:rsidRPr="00880D73">
        <w:rPr>
          <w:rFonts w:cs="Arial"/>
          <w:sz w:val="20"/>
        </w:rPr>
        <w:t>which</w:t>
      </w:r>
      <w:r w:rsidR="003F421D" w:rsidRPr="00880D73">
        <w:rPr>
          <w:rFonts w:cs="Arial"/>
          <w:sz w:val="20"/>
        </w:rPr>
        <w:t xml:space="preserve"> </w:t>
      </w:r>
      <w:r w:rsidRPr="00880D73">
        <w:rPr>
          <w:rFonts w:cs="Arial"/>
          <w:sz w:val="20"/>
        </w:rPr>
        <w:t>they</w:t>
      </w:r>
      <w:r w:rsidR="003F421D" w:rsidRPr="00880D73">
        <w:rPr>
          <w:rFonts w:cs="Arial"/>
          <w:sz w:val="20"/>
        </w:rPr>
        <w:t xml:space="preserve"> </w:t>
      </w:r>
      <w:r w:rsidRPr="00880D73">
        <w:rPr>
          <w:rFonts w:cs="Arial"/>
          <w:sz w:val="20"/>
        </w:rPr>
        <w:t>are</w:t>
      </w:r>
      <w:r w:rsidR="003F421D" w:rsidRPr="00880D73">
        <w:rPr>
          <w:rFonts w:cs="Arial"/>
          <w:sz w:val="20"/>
        </w:rPr>
        <w:t xml:space="preserve"> </w:t>
      </w:r>
      <w:r w:rsidRPr="00880D73">
        <w:rPr>
          <w:rFonts w:cs="Arial"/>
          <w:sz w:val="20"/>
        </w:rPr>
        <w:t>associated.</w:t>
      </w:r>
    </w:p>
    <w:p w14:paraId="5E9595B9" w14:textId="77777777" w:rsidR="00A24171" w:rsidRPr="00880D73" w:rsidRDefault="00A24171" w:rsidP="003A133A">
      <w:pPr>
        <w:tabs>
          <w:tab w:val="left" w:pos="8550"/>
        </w:tabs>
        <w:spacing w:line="360" w:lineRule="auto"/>
        <w:rPr>
          <w:rFonts w:cs="Arial"/>
          <w:i/>
        </w:rPr>
      </w:pPr>
    </w:p>
    <w:p w14:paraId="2B9DB638" w14:textId="083F906C" w:rsidR="00A24171" w:rsidRPr="00880D73" w:rsidRDefault="00A24171" w:rsidP="003A133A">
      <w:pPr>
        <w:tabs>
          <w:tab w:val="left" w:pos="8550"/>
        </w:tabs>
        <w:spacing w:line="360" w:lineRule="auto"/>
        <w:rPr>
          <w:rFonts w:cs="Arial"/>
          <w:i/>
        </w:rPr>
      </w:pPr>
      <w:r w:rsidRPr="00880D73">
        <w:rPr>
          <w:rFonts w:cs="Arial"/>
          <w:i/>
        </w:rPr>
        <w:t>—For</w:t>
      </w:r>
      <w:r w:rsidR="003F421D" w:rsidRPr="00880D73">
        <w:rPr>
          <w:rFonts w:cs="Arial"/>
          <w:i/>
        </w:rPr>
        <w:t xml:space="preserve"> </w:t>
      </w:r>
      <w:r w:rsidRPr="00880D73">
        <w:rPr>
          <w:rFonts w:cs="Arial"/>
          <w:i/>
        </w:rPr>
        <w:t>more</w:t>
      </w:r>
      <w:r w:rsidR="003F421D" w:rsidRPr="00880D73">
        <w:rPr>
          <w:rFonts w:cs="Arial"/>
          <w:i/>
        </w:rPr>
        <w:t xml:space="preserve"> </w:t>
      </w:r>
      <w:r w:rsidRPr="00880D73">
        <w:rPr>
          <w:rFonts w:cs="Arial"/>
          <w:i/>
        </w:rPr>
        <w:t>information</w:t>
      </w:r>
      <w:r w:rsidR="003F421D" w:rsidRPr="00880D73">
        <w:rPr>
          <w:rFonts w:cs="Arial"/>
          <w:i/>
        </w:rPr>
        <w:t xml:space="preserve"> </w:t>
      </w:r>
      <w:r w:rsidRPr="00880D73">
        <w:rPr>
          <w:rFonts w:cs="Arial"/>
          <w:i/>
        </w:rPr>
        <w:t>on</w:t>
      </w:r>
      <w:r w:rsidR="003F421D" w:rsidRPr="00880D73">
        <w:rPr>
          <w:rFonts w:cs="Arial"/>
          <w:i/>
        </w:rPr>
        <w:t xml:space="preserve"> </w:t>
      </w:r>
      <w:r w:rsidRPr="00880D73">
        <w:rPr>
          <w:rFonts w:cs="Arial"/>
          <w:i/>
        </w:rPr>
        <w:t>the</w:t>
      </w:r>
      <w:r w:rsidR="003F421D" w:rsidRPr="00880D73">
        <w:rPr>
          <w:rFonts w:cs="Arial"/>
          <w:i/>
        </w:rPr>
        <w:t xml:space="preserve"> </w:t>
      </w:r>
      <w:r w:rsidRPr="00880D73">
        <w:rPr>
          <w:rFonts w:cs="Arial"/>
          <w:i/>
        </w:rPr>
        <w:t>complete</w:t>
      </w:r>
      <w:r w:rsidR="003F421D" w:rsidRPr="00880D73">
        <w:rPr>
          <w:rFonts w:cs="Arial"/>
          <w:i/>
        </w:rPr>
        <w:t xml:space="preserve"> </w:t>
      </w:r>
      <w:r w:rsidRPr="00880D73">
        <w:rPr>
          <w:rFonts w:cs="Arial"/>
          <w:i/>
        </w:rPr>
        <w:t>range</w:t>
      </w:r>
      <w:r w:rsidR="003F421D" w:rsidRPr="00880D73">
        <w:rPr>
          <w:rFonts w:cs="Arial"/>
          <w:i/>
        </w:rPr>
        <w:t xml:space="preserve"> </w:t>
      </w:r>
      <w:r w:rsidRPr="00880D73">
        <w:rPr>
          <w:rFonts w:cs="Arial"/>
          <w:i/>
        </w:rPr>
        <w:t>of</w:t>
      </w:r>
      <w:r w:rsidR="003F421D" w:rsidRPr="00880D73">
        <w:rPr>
          <w:rFonts w:cs="Arial"/>
          <w:i/>
        </w:rPr>
        <w:t xml:space="preserve"> </w:t>
      </w:r>
      <w:proofErr w:type="spellStart"/>
      <w:r w:rsidRPr="00880D73">
        <w:rPr>
          <w:rFonts w:cs="Arial"/>
          <w:i/>
        </w:rPr>
        <w:t>Genelec</w:t>
      </w:r>
      <w:proofErr w:type="spellEnd"/>
      <w:r w:rsidR="003F421D" w:rsidRPr="00880D73">
        <w:rPr>
          <w:rFonts w:cs="Arial"/>
          <w:i/>
        </w:rPr>
        <w:t xml:space="preserve"> </w:t>
      </w:r>
      <w:r w:rsidRPr="00880D73">
        <w:rPr>
          <w:rFonts w:cs="Arial"/>
          <w:i/>
        </w:rPr>
        <w:t>Active</w:t>
      </w:r>
      <w:r w:rsidR="003F421D" w:rsidRPr="00880D73">
        <w:rPr>
          <w:rFonts w:cs="Arial"/>
          <w:i/>
        </w:rPr>
        <w:t xml:space="preserve"> </w:t>
      </w:r>
      <w:r w:rsidRPr="00880D73">
        <w:rPr>
          <w:rFonts w:cs="Arial"/>
          <w:i/>
        </w:rPr>
        <w:t>Monitoring</w:t>
      </w:r>
      <w:r w:rsidR="003F421D" w:rsidRPr="00880D73">
        <w:rPr>
          <w:rFonts w:cs="Arial"/>
          <w:i/>
        </w:rPr>
        <w:t xml:space="preserve"> </w:t>
      </w:r>
      <w:r w:rsidRPr="00880D73">
        <w:rPr>
          <w:rFonts w:cs="Arial"/>
          <w:i/>
        </w:rPr>
        <w:t>Systems,</w:t>
      </w:r>
      <w:r w:rsidR="003F421D" w:rsidRPr="00880D73">
        <w:rPr>
          <w:rFonts w:cs="Arial"/>
          <w:i/>
        </w:rPr>
        <w:t xml:space="preserve"> </w:t>
      </w:r>
      <w:r w:rsidRPr="00880D73">
        <w:rPr>
          <w:rFonts w:cs="Arial"/>
          <w:i/>
        </w:rPr>
        <w:t>contact:</w:t>
      </w:r>
      <w:r w:rsidR="003F421D" w:rsidRPr="00880D73">
        <w:rPr>
          <w:rFonts w:cs="Arial"/>
          <w:i/>
        </w:rPr>
        <w:t xml:space="preserve"> </w:t>
      </w:r>
      <w:proofErr w:type="spellStart"/>
      <w:r w:rsidRPr="00880D73">
        <w:rPr>
          <w:rFonts w:cs="Arial"/>
          <w:i/>
        </w:rPr>
        <w:t>Genelec</w:t>
      </w:r>
      <w:proofErr w:type="spellEnd"/>
      <w:r w:rsidR="003F421D" w:rsidRPr="00880D73">
        <w:rPr>
          <w:rFonts w:cs="Arial"/>
          <w:i/>
        </w:rPr>
        <w:t xml:space="preserve"> </w:t>
      </w:r>
      <w:r w:rsidRPr="00880D73">
        <w:rPr>
          <w:rFonts w:cs="Arial"/>
          <w:i/>
        </w:rPr>
        <w:t>Inc.,</w:t>
      </w:r>
      <w:r w:rsidR="003F421D" w:rsidRPr="00880D73">
        <w:rPr>
          <w:rFonts w:cs="Arial"/>
          <w:i/>
        </w:rPr>
        <w:t xml:space="preserve"> </w:t>
      </w:r>
      <w:r w:rsidRPr="00880D73">
        <w:rPr>
          <w:rFonts w:cs="Arial"/>
          <w:i/>
        </w:rPr>
        <w:t>7</w:t>
      </w:r>
      <w:r w:rsidR="003F421D" w:rsidRPr="00880D73">
        <w:rPr>
          <w:rFonts w:cs="Arial"/>
          <w:i/>
        </w:rPr>
        <w:t xml:space="preserve"> </w:t>
      </w:r>
      <w:r w:rsidRPr="00880D73">
        <w:rPr>
          <w:rFonts w:cs="Arial"/>
          <w:i/>
        </w:rPr>
        <w:t>Tech</w:t>
      </w:r>
      <w:r w:rsidR="003F421D" w:rsidRPr="00880D73">
        <w:rPr>
          <w:rFonts w:cs="Arial"/>
          <w:i/>
        </w:rPr>
        <w:t xml:space="preserve"> </w:t>
      </w:r>
      <w:r w:rsidRPr="00880D73">
        <w:rPr>
          <w:rFonts w:cs="Arial"/>
          <w:i/>
        </w:rPr>
        <w:t>Circle,</w:t>
      </w:r>
      <w:r w:rsidR="003F421D" w:rsidRPr="00880D73">
        <w:rPr>
          <w:rFonts w:cs="Arial"/>
          <w:i/>
        </w:rPr>
        <w:t xml:space="preserve"> </w:t>
      </w:r>
      <w:proofErr w:type="gramStart"/>
      <w:r w:rsidRPr="00880D73">
        <w:rPr>
          <w:rFonts w:cs="Arial"/>
          <w:i/>
        </w:rPr>
        <w:t>Natick</w:t>
      </w:r>
      <w:proofErr w:type="gramEnd"/>
      <w:r w:rsidRPr="00880D73">
        <w:rPr>
          <w:rFonts w:cs="Arial"/>
          <w:i/>
        </w:rPr>
        <w:t>,</w:t>
      </w:r>
      <w:r w:rsidR="003F421D" w:rsidRPr="00880D73">
        <w:rPr>
          <w:rFonts w:cs="Arial"/>
          <w:i/>
        </w:rPr>
        <w:t xml:space="preserve"> </w:t>
      </w:r>
      <w:r w:rsidRPr="00880D73">
        <w:rPr>
          <w:rFonts w:cs="Arial"/>
          <w:i/>
        </w:rPr>
        <w:t>MA</w:t>
      </w:r>
      <w:r w:rsidR="003F421D" w:rsidRPr="00880D73">
        <w:rPr>
          <w:rFonts w:cs="Arial"/>
          <w:i/>
        </w:rPr>
        <w:t xml:space="preserve"> </w:t>
      </w:r>
      <w:r w:rsidRPr="00880D73">
        <w:rPr>
          <w:rFonts w:cs="Arial"/>
          <w:i/>
        </w:rPr>
        <w:t>01760.</w:t>
      </w:r>
      <w:r w:rsidR="003F421D" w:rsidRPr="00880D73">
        <w:rPr>
          <w:rFonts w:cs="Arial"/>
          <w:i/>
        </w:rPr>
        <w:t xml:space="preserve"> </w:t>
      </w:r>
      <w:r w:rsidRPr="00880D73">
        <w:rPr>
          <w:rFonts w:cs="Arial"/>
          <w:i/>
        </w:rPr>
        <w:t>Tel:</w:t>
      </w:r>
      <w:r w:rsidR="003F421D" w:rsidRPr="00880D73">
        <w:rPr>
          <w:rFonts w:cs="Arial"/>
          <w:i/>
        </w:rPr>
        <w:t xml:space="preserve"> </w:t>
      </w:r>
      <w:r w:rsidRPr="00880D73">
        <w:rPr>
          <w:rFonts w:cs="Arial"/>
          <w:i/>
        </w:rPr>
        <w:t>(508)</w:t>
      </w:r>
      <w:r w:rsidR="003F421D" w:rsidRPr="00880D73">
        <w:rPr>
          <w:rFonts w:cs="Arial"/>
          <w:i/>
        </w:rPr>
        <w:t xml:space="preserve"> </w:t>
      </w:r>
      <w:r w:rsidRPr="00880D73">
        <w:rPr>
          <w:rFonts w:cs="Arial"/>
          <w:i/>
        </w:rPr>
        <w:t>652-0900;</w:t>
      </w:r>
      <w:r w:rsidR="003F421D" w:rsidRPr="00880D73">
        <w:rPr>
          <w:rFonts w:cs="Arial"/>
          <w:i/>
        </w:rPr>
        <w:t xml:space="preserve"> </w:t>
      </w:r>
      <w:r w:rsidRPr="00880D73">
        <w:rPr>
          <w:rFonts w:cs="Arial"/>
          <w:i/>
        </w:rPr>
        <w:t>Fax:</w:t>
      </w:r>
      <w:r w:rsidR="003F421D" w:rsidRPr="00880D73">
        <w:rPr>
          <w:rFonts w:cs="Arial"/>
          <w:i/>
        </w:rPr>
        <w:t xml:space="preserve"> </w:t>
      </w:r>
      <w:r w:rsidRPr="00880D73">
        <w:rPr>
          <w:rFonts w:cs="Arial"/>
          <w:i/>
        </w:rPr>
        <w:t>(508)</w:t>
      </w:r>
      <w:r w:rsidR="003F421D" w:rsidRPr="00880D73">
        <w:rPr>
          <w:rFonts w:cs="Arial"/>
          <w:i/>
        </w:rPr>
        <w:t xml:space="preserve"> </w:t>
      </w:r>
      <w:r w:rsidRPr="00880D73">
        <w:rPr>
          <w:rFonts w:cs="Arial"/>
          <w:i/>
        </w:rPr>
        <w:t>652-0909;</w:t>
      </w:r>
      <w:r w:rsidR="003F421D" w:rsidRPr="00880D73">
        <w:rPr>
          <w:rFonts w:cs="Arial"/>
          <w:i/>
        </w:rPr>
        <w:t xml:space="preserve"> </w:t>
      </w:r>
    </w:p>
    <w:p w14:paraId="5C645E48" w14:textId="17670AE7" w:rsidR="00A047AF" w:rsidRPr="00880D73" w:rsidRDefault="00A24171" w:rsidP="003A133A">
      <w:pPr>
        <w:tabs>
          <w:tab w:val="left" w:pos="8550"/>
        </w:tabs>
        <w:spacing w:line="360" w:lineRule="auto"/>
        <w:rPr>
          <w:rFonts w:cs="Arial"/>
          <w:b/>
        </w:rPr>
      </w:pPr>
      <w:r w:rsidRPr="00880D73">
        <w:rPr>
          <w:rFonts w:cs="Arial"/>
          <w:i/>
        </w:rPr>
        <w:t>Web:</w:t>
      </w:r>
      <w:r w:rsidR="003F421D" w:rsidRPr="00880D73">
        <w:rPr>
          <w:rFonts w:cs="Arial"/>
          <w:i/>
        </w:rPr>
        <w:t xml:space="preserve"> </w:t>
      </w:r>
      <w:r w:rsidR="00351AE8" w:rsidRPr="00880D73">
        <w:rPr>
          <w:rStyle w:val="Index91"/>
          <w:i/>
          <w:color w:val="auto"/>
        </w:rPr>
        <w:t>http://www.genelec</w:t>
      </w:r>
      <w:r w:rsidRPr="00880D73">
        <w:rPr>
          <w:rStyle w:val="Index91"/>
          <w:i/>
          <w:color w:val="auto"/>
        </w:rPr>
        <w:t>.com/</w:t>
      </w:r>
      <w:r w:rsidRPr="00880D73">
        <w:rPr>
          <w:rFonts w:cs="Arial"/>
          <w:i/>
        </w:rPr>
        <w:t>.</w:t>
      </w:r>
    </w:p>
    <w:sectPr w:rsidR="00A047AF" w:rsidRPr="00880D73">
      <w:type w:val="continuous"/>
      <w:pgSz w:w="12240" w:h="15840"/>
      <w:pgMar w:top="1440" w:right="1080" w:bottom="1440" w:left="1080" w:header="720" w:footer="144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94C8E" w15:done="0"/>
  <w15:commentEx w15:paraId="14093666" w15:done="0"/>
  <w15:commentEx w15:paraId="4EC8701A" w15:done="0"/>
  <w15:commentEx w15:paraId="2A24CAA1" w15:done="0"/>
  <w15:commentEx w15:paraId="10D83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1B" w16cex:dateUtc="2022-01-13T21:30:00Z"/>
  <w16cex:commentExtensible w16cex:durableId="258ACFF6" w16cex:dateUtc="2022-01-13T19:56:00Z"/>
  <w16cex:commentExtensible w16cex:durableId="258AD111" w16cex:dateUtc="2022-01-13T21:25:00Z"/>
  <w16cex:commentExtensible w16cex:durableId="258ACFF7" w16cex:dateUtc="2022-01-13T19:56:00Z"/>
  <w16cex:commentExtensible w16cex:durableId="258ADF59" w16cex:dateUtc="2022-01-13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94C8E" w16cid:durableId="258AD21B"/>
  <w16cid:commentId w16cid:paraId="14093666" w16cid:durableId="258ACFF6"/>
  <w16cid:commentId w16cid:paraId="4EC8701A" w16cid:durableId="258AD111"/>
  <w16cid:commentId w16cid:paraId="2A24CAA1" w16cid:durableId="258ACFF7"/>
  <w16cid:commentId w16cid:paraId="10D835C6" w16cid:durableId="258ADF5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E8266" w14:textId="77777777" w:rsidR="004D738D" w:rsidRDefault="004D738D">
      <w:r>
        <w:separator/>
      </w:r>
    </w:p>
  </w:endnote>
  <w:endnote w:type="continuationSeparator" w:id="0">
    <w:p w14:paraId="675E7300" w14:textId="77777777" w:rsidR="004D738D" w:rsidRDefault="004D738D">
      <w:r>
        <w:continuationSeparator/>
      </w:r>
    </w:p>
  </w:endnote>
  <w:endnote w:type="continuationNotice" w:id="1">
    <w:p w14:paraId="0DAC09C4" w14:textId="77777777" w:rsidR="004D738D" w:rsidRDefault="004D7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880D73">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8C0D0" w14:textId="77777777" w:rsidR="004D738D" w:rsidRDefault="004D738D">
      <w:r>
        <w:separator/>
      </w:r>
    </w:p>
  </w:footnote>
  <w:footnote w:type="continuationSeparator" w:id="0">
    <w:p w14:paraId="2983A15A" w14:textId="77777777" w:rsidR="004D738D" w:rsidRDefault="004D738D">
      <w:r>
        <w:continuationSeparator/>
      </w:r>
    </w:p>
  </w:footnote>
  <w:footnote w:type="continuationNotice" w:id="1">
    <w:p w14:paraId="3FBE96B0" w14:textId="77777777" w:rsidR="004D738D" w:rsidRDefault="004D73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06A60" w14:textId="77777777" w:rsidR="006F6023" w:rsidRDefault="006F60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Daubney">
    <w15:presenceInfo w15:providerId="AD" w15:userId="S::eric.daubney@genelec.com::55889e36-b2a5-49ff-9dec-5395a6c4f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2EE1"/>
    <w:rsid w:val="00075F10"/>
    <w:rsid w:val="00080DF3"/>
    <w:rsid w:val="00083C35"/>
    <w:rsid w:val="0008656A"/>
    <w:rsid w:val="000A3FC2"/>
    <w:rsid w:val="000B10FD"/>
    <w:rsid w:val="000B7C1F"/>
    <w:rsid w:val="000C14BD"/>
    <w:rsid w:val="000C344E"/>
    <w:rsid w:val="000C60E3"/>
    <w:rsid w:val="000D0A7E"/>
    <w:rsid w:val="000D14FA"/>
    <w:rsid w:val="000D2A5C"/>
    <w:rsid w:val="000F09FE"/>
    <w:rsid w:val="000F27AA"/>
    <w:rsid w:val="000F6FBF"/>
    <w:rsid w:val="00102F2F"/>
    <w:rsid w:val="0010715E"/>
    <w:rsid w:val="00116F8B"/>
    <w:rsid w:val="0012068B"/>
    <w:rsid w:val="001218F0"/>
    <w:rsid w:val="001358DA"/>
    <w:rsid w:val="00135C0B"/>
    <w:rsid w:val="001440C9"/>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DDE"/>
    <w:rsid w:val="001B3E1A"/>
    <w:rsid w:val="001B4A1B"/>
    <w:rsid w:val="001D0565"/>
    <w:rsid w:val="001D05BD"/>
    <w:rsid w:val="001D1A9D"/>
    <w:rsid w:val="001D63C1"/>
    <w:rsid w:val="001D6FA9"/>
    <w:rsid w:val="001E3AEB"/>
    <w:rsid w:val="001F083A"/>
    <w:rsid w:val="001F0A60"/>
    <w:rsid w:val="002001DC"/>
    <w:rsid w:val="00201050"/>
    <w:rsid w:val="00203CCA"/>
    <w:rsid w:val="00207B86"/>
    <w:rsid w:val="00207C22"/>
    <w:rsid w:val="002101C7"/>
    <w:rsid w:val="0021761F"/>
    <w:rsid w:val="00231A41"/>
    <w:rsid w:val="002321BD"/>
    <w:rsid w:val="00233608"/>
    <w:rsid w:val="00234819"/>
    <w:rsid w:val="00240EF4"/>
    <w:rsid w:val="0024187F"/>
    <w:rsid w:val="002425AA"/>
    <w:rsid w:val="00253060"/>
    <w:rsid w:val="00253286"/>
    <w:rsid w:val="00260175"/>
    <w:rsid w:val="002678D4"/>
    <w:rsid w:val="00270757"/>
    <w:rsid w:val="00271B85"/>
    <w:rsid w:val="00272295"/>
    <w:rsid w:val="00272571"/>
    <w:rsid w:val="00274407"/>
    <w:rsid w:val="0027558F"/>
    <w:rsid w:val="00277ABE"/>
    <w:rsid w:val="00287F62"/>
    <w:rsid w:val="00291272"/>
    <w:rsid w:val="0029392E"/>
    <w:rsid w:val="00295731"/>
    <w:rsid w:val="002970E0"/>
    <w:rsid w:val="002A527F"/>
    <w:rsid w:val="002A5781"/>
    <w:rsid w:val="002A676E"/>
    <w:rsid w:val="002A73CF"/>
    <w:rsid w:val="002B33FD"/>
    <w:rsid w:val="002B510D"/>
    <w:rsid w:val="002B79ED"/>
    <w:rsid w:val="002C0453"/>
    <w:rsid w:val="002C191F"/>
    <w:rsid w:val="002C31A7"/>
    <w:rsid w:val="002C5339"/>
    <w:rsid w:val="002C5A7C"/>
    <w:rsid w:val="002C6B26"/>
    <w:rsid w:val="002D5C54"/>
    <w:rsid w:val="002D68FB"/>
    <w:rsid w:val="002E4265"/>
    <w:rsid w:val="002E4E2B"/>
    <w:rsid w:val="002E562C"/>
    <w:rsid w:val="002F0AFB"/>
    <w:rsid w:val="002F18EF"/>
    <w:rsid w:val="002F6CCE"/>
    <w:rsid w:val="0030020B"/>
    <w:rsid w:val="0030345D"/>
    <w:rsid w:val="0030729F"/>
    <w:rsid w:val="00313E5C"/>
    <w:rsid w:val="0031447F"/>
    <w:rsid w:val="003235B6"/>
    <w:rsid w:val="00323F13"/>
    <w:rsid w:val="003272E2"/>
    <w:rsid w:val="0033343C"/>
    <w:rsid w:val="003340C1"/>
    <w:rsid w:val="00334A8C"/>
    <w:rsid w:val="00335538"/>
    <w:rsid w:val="00337E06"/>
    <w:rsid w:val="00342788"/>
    <w:rsid w:val="00345EC0"/>
    <w:rsid w:val="00351AE8"/>
    <w:rsid w:val="00352781"/>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33E4"/>
    <w:rsid w:val="003E4178"/>
    <w:rsid w:val="003F421D"/>
    <w:rsid w:val="003F6A4E"/>
    <w:rsid w:val="00415FE4"/>
    <w:rsid w:val="004357C6"/>
    <w:rsid w:val="00435EAE"/>
    <w:rsid w:val="00440C90"/>
    <w:rsid w:val="00446423"/>
    <w:rsid w:val="00454F9C"/>
    <w:rsid w:val="0046301D"/>
    <w:rsid w:val="004652A9"/>
    <w:rsid w:val="0046589D"/>
    <w:rsid w:val="00467A69"/>
    <w:rsid w:val="00471EEA"/>
    <w:rsid w:val="00474272"/>
    <w:rsid w:val="00481C26"/>
    <w:rsid w:val="004A0602"/>
    <w:rsid w:val="004A2562"/>
    <w:rsid w:val="004A5EDB"/>
    <w:rsid w:val="004A7564"/>
    <w:rsid w:val="004B3E7E"/>
    <w:rsid w:val="004B3EA7"/>
    <w:rsid w:val="004B40B4"/>
    <w:rsid w:val="004B43C0"/>
    <w:rsid w:val="004B5C89"/>
    <w:rsid w:val="004C4B35"/>
    <w:rsid w:val="004C5749"/>
    <w:rsid w:val="004D5FD9"/>
    <w:rsid w:val="004D738D"/>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82085"/>
    <w:rsid w:val="00585F7B"/>
    <w:rsid w:val="00590ED3"/>
    <w:rsid w:val="00590F9A"/>
    <w:rsid w:val="005A5347"/>
    <w:rsid w:val="005A5539"/>
    <w:rsid w:val="005B0DB1"/>
    <w:rsid w:val="005B2B35"/>
    <w:rsid w:val="005C4B32"/>
    <w:rsid w:val="005C6E5A"/>
    <w:rsid w:val="005D110B"/>
    <w:rsid w:val="005D5F64"/>
    <w:rsid w:val="005F05E3"/>
    <w:rsid w:val="005F3AE1"/>
    <w:rsid w:val="005F64B2"/>
    <w:rsid w:val="005F6840"/>
    <w:rsid w:val="00607BEB"/>
    <w:rsid w:val="006172ED"/>
    <w:rsid w:val="00623165"/>
    <w:rsid w:val="00624067"/>
    <w:rsid w:val="00624174"/>
    <w:rsid w:val="00627739"/>
    <w:rsid w:val="00627E71"/>
    <w:rsid w:val="00630626"/>
    <w:rsid w:val="0063210F"/>
    <w:rsid w:val="006340C1"/>
    <w:rsid w:val="00634161"/>
    <w:rsid w:val="00634FD2"/>
    <w:rsid w:val="00636771"/>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B92"/>
    <w:rsid w:val="00715EF9"/>
    <w:rsid w:val="00717D86"/>
    <w:rsid w:val="00721456"/>
    <w:rsid w:val="00723C37"/>
    <w:rsid w:val="00723CCA"/>
    <w:rsid w:val="007247A0"/>
    <w:rsid w:val="00730C3E"/>
    <w:rsid w:val="00733FEC"/>
    <w:rsid w:val="007350F5"/>
    <w:rsid w:val="00735C38"/>
    <w:rsid w:val="0074377B"/>
    <w:rsid w:val="00752F35"/>
    <w:rsid w:val="007572AC"/>
    <w:rsid w:val="00762AD0"/>
    <w:rsid w:val="00764F10"/>
    <w:rsid w:val="00766570"/>
    <w:rsid w:val="00770BBE"/>
    <w:rsid w:val="00771A35"/>
    <w:rsid w:val="00780D34"/>
    <w:rsid w:val="007828C1"/>
    <w:rsid w:val="007848B4"/>
    <w:rsid w:val="007937A5"/>
    <w:rsid w:val="00795FF2"/>
    <w:rsid w:val="00796C77"/>
    <w:rsid w:val="007A3048"/>
    <w:rsid w:val="007C28A5"/>
    <w:rsid w:val="007C504D"/>
    <w:rsid w:val="007C754C"/>
    <w:rsid w:val="007D100F"/>
    <w:rsid w:val="007D3255"/>
    <w:rsid w:val="007D4128"/>
    <w:rsid w:val="007D559C"/>
    <w:rsid w:val="007D6A6C"/>
    <w:rsid w:val="007D749F"/>
    <w:rsid w:val="007E77BA"/>
    <w:rsid w:val="007F0129"/>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3F9"/>
    <w:rsid w:val="008629A4"/>
    <w:rsid w:val="0086401E"/>
    <w:rsid w:val="00865066"/>
    <w:rsid w:val="0087021E"/>
    <w:rsid w:val="0087497F"/>
    <w:rsid w:val="0087739F"/>
    <w:rsid w:val="00880D73"/>
    <w:rsid w:val="00881013"/>
    <w:rsid w:val="00890959"/>
    <w:rsid w:val="00897E43"/>
    <w:rsid w:val="008A3903"/>
    <w:rsid w:val="008A6A4D"/>
    <w:rsid w:val="008B54EA"/>
    <w:rsid w:val="008B5C53"/>
    <w:rsid w:val="008B6A01"/>
    <w:rsid w:val="008C74DC"/>
    <w:rsid w:val="008D1859"/>
    <w:rsid w:val="008D4AB5"/>
    <w:rsid w:val="008E1AED"/>
    <w:rsid w:val="008E1CB7"/>
    <w:rsid w:val="008E1EB8"/>
    <w:rsid w:val="008E43CC"/>
    <w:rsid w:val="008F481C"/>
    <w:rsid w:val="008F4DA7"/>
    <w:rsid w:val="008F64D0"/>
    <w:rsid w:val="008F64DA"/>
    <w:rsid w:val="008F65B8"/>
    <w:rsid w:val="00901AEF"/>
    <w:rsid w:val="0090547C"/>
    <w:rsid w:val="009129E3"/>
    <w:rsid w:val="009167C9"/>
    <w:rsid w:val="00917499"/>
    <w:rsid w:val="009179D5"/>
    <w:rsid w:val="0092310E"/>
    <w:rsid w:val="00923E1B"/>
    <w:rsid w:val="00925EF9"/>
    <w:rsid w:val="00932E4A"/>
    <w:rsid w:val="0094202D"/>
    <w:rsid w:val="00944173"/>
    <w:rsid w:val="009454F8"/>
    <w:rsid w:val="009473E6"/>
    <w:rsid w:val="00951948"/>
    <w:rsid w:val="009524FF"/>
    <w:rsid w:val="00952BE7"/>
    <w:rsid w:val="00953F2B"/>
    <w:rsid w:val="009546D6"/>
    <w:rsid w:val="00957AC0"/>
    <w:rsid w:val="00970490"/>
    <w:rsid w:val="0097200F"/>
    <w:rsid w:val="00980D9C"/>
    <w:rsid w:val="00983C2C"/>
    <w:rsid w:val="009908B9"/>
    <w:rsid w:val="009A6B94"/>
    <w:rsid w:val="009A6C95"/>
    <w:rsid w:val="009B4FF1"/>
    <w:rsid w:val="009C2200"/>
    <w:rsid w:val="009C23B4"/>
    <w:rsid w:val="009C3D21"/>
    <w:rsid w:val="009C6FE2"/>
    <w:rsid w:val="009D577F"/>
    <w:rsid w:val="009D5DA0"/>
    <w:rsid w:val="009D7814"/>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7A4"/>
    <w:rsid w:val="00A06F3A"/>
    <w:rsid w:val="00A07195"/>
    <w:rsid w:val="00A102A9"/>
    <w:rsid w:val="00A12AA3"/>
    <w:rsid w:val="00A133AB"/>
    <w:rsid w:val="00A1773F"/>
    <w:rsid w:val="00A17DB7"/>
    <w:rsid w:val="00A220F1"/>
    <w:rsid w:val="00A22C54"/>
    <w:rsid w:val="00A24171"/>
    <w:rsid w:val="00A255EC"/>
    <w:rsid w:val="00A257B8"/>
    <w:rsid w:val="00A25DD1"/>
    <w:rsid w:val="00A339C0"/>
    <w:rsid w:val="00A36109"/>
    <w:rsid w:val="00A45D59"/>
    <w:rsid w:val="00A47EE1"/>
    <w:rsid w:val="00A52447"/>
    <w:rsid w:val="00A54351"/>
    <w:rsid w:val="00A56A8B"/>
    <w:rsid w:val="00A63823"/>
    <w:rsid w:val="00A65694"/>
    <w:rsid w:val="00A65AC5"/>
    <w:rsid w:val="00A7120E"/>
    <w:rsid w:val="00A727BF"/>
    <w:rsid w:val="00A73B63"/>
    <w:rsid w:val="00A73DEC"/>
    <w:rsid w:val="00A77E0D"/>
    <w:rsid w:val="00A84329"/>
    <w:rsid w:val="00A84EF5"/>
    <w:rsid w:val="00A96A43"/>
    <w:rsid w:val="00AA2797"/>
    <w:rsid w:val="00AA49ED"/>
    <w:rsid w:val="00AA5ECF"/>
    <w:rsid w:val="00AA6961"/>
    <w:rsid w:val="00AB5B27"/>
    <w:rsid w:val="00AB71AD"/>
    <w:rsid w:val="00AB75FF"/>
    <w:rsid w:val="00AC1F07"/>
    <w:rsid w:val="00AC4E08"/>
    <w:rsid w:val="00AD3B5E"/>
    <w:rsid w:val="00AD5C3B"/>
    <w:rsid w:val="00AF165E"/>
    <w:rsid w:val="00AF32E9"/>
    <w:rsid w:val="00AF4201"/>
    <w:rsid w:val="00AF5224"/>
    <w:rsid w:val="00AF75D6"/>
    <w:rsid w:val="00AF7EA2"/>
    <w:rsid w:val="00B00DF5"/>
    <w:rsid w:val="00B02B9F"/>
    <w:rsid w:val="00B041B5"/>
    <w:rsid w:val="00B04405"/>
    <w:rsid w:val="00B14AB9"/>
    <w:rsid w:val="00B213CE"/>
    <w:rsid w:val="00B22B95"/>
    <w:rsid w:val="00B27261"/>
    <w:rsid w:val="00B33DC2"/>
    <w:rsid w:val="00B360E7"/>
    <w:rsid w:val="00B4737D"/>
    <w:rsid w:val="00B53632"/>
    <w:rsid w:val="00B5416E"/>
    <w:rsid w:val="00B54365"/>
    <w:rsid w:val="00B71159"/>
    <w:rsid w:val="00B763B6"/>
    <w:rsid w:val="00B81E6F"/>
    <w:rsid w:val="00B83928"/>
    <w:rsid w:val="00B84646"/>
    <w:rsid w:val="00B848A9"/>
    <w:rsid w:val="00B85A82"/>
    <w:rsid w:val="00B912CB"/>
    <w:rsid w:val="00B93890"/>
    <w:rsid w:val="00BA0EF7"/>
    <w:rsid w:val="00BA28B1"/>
    <w:rsid w:val="00BA7C13"/>
    <w:rsid w:val="00BB241D"/>
    <w:rsid w:val="00BB2D78"/>
    <w:rsid w:val="00BB4CD7"/>
    <w:rsid w:val="00BB52B8"/>
    <w:rsid w:val="00BC0432"/>
    <w:rsid w:val="00BC235D"/>
    <w:rsid w:val="00BC2BDB"/>
    <w:rsid w:val="00BC2EDD"/>
    <w:rsid w:val="00BC30A1"/>
    <w:rsid w:val="00BD173D"/>
    <w:rsid w:val="00BD39AB"/>
    <w:rsid w:val="00BD43E6"/>
    <w:rsid w:val="00BE2B2E"/>
    <w:rsid w:val="00BE6989"/>
    <w:rsid w:val="00BE7A5F"/>
    <w:rsid w:val="00C00CB6"/>
    <w:rsid w:val="00C016EC"/>
    <w:rsid w:val="00C02B05"/>
    <w:rsid w:val="00C02E36"/>
    <w:rsid w:val="00C04844"/>
    <w:rsid w:val="00C06A81"/>
    <w:rsid w:val="00C10CB3"/>
    <w:rsid w:val="00C13AE9"/>
    <w:rsid w:val="00C1595C"/>
    <w:rsid w:val="00C2294D"/>
    <w:rsid w:val="00C2744B"/>
    <w:rsid w:val="00C27B40"/>
    <w:rsid w:val="00C31A5B"/>
    <w:rsid w:val="00C33ED3"/>
    <w:rsid w:val="00C36BC5"/>
    <w:rsid w:val="00C3778B"/>
    <w:rsid w:val="00C53918"/>
    <w:rsid w:val="00C546B6"/>
    <w:rsid w:val="00C56F9B"/>
    <w:rsid w:val="00C7537F"/>
    <w:rsid w:val="00C8758A"/>
    <w:rsid w:val="00C9117B"/>
    <w:rsid w:val="00C944E2"/>
    <w:rsid w:val="00C9543F"/>
    <w:rsid w:val="00C9715D"/>
    <w:rsid w:val="00CA0130"/>
    <w:rsid w:val="00CA4645"/>
    <w:rsid w:val="00CA5F3B"/>
    <w:rsid w:val="00CB724E"/>
    <w:rsid w:val="00CD1656"/>
    <w:rsid w:val="00CD2634"/>
    <w:rsid w:val="00CD2C01"/>
    <w:rsid w:val="00CD2EA4"/>
    <w:rsid w:val="00CD75E7"/>
    <w:rsid w:val="00CD7C5C"/>
    <w:rsid w:val="00CE0AF3"/>
    <w:rsid w:val="00CE3EC5"/>
    <w:rsid w:val="00CE44C1"/>
    <w:rsid w:val="00CF0BFB"/>
    <w:rsid w:val="00CF2CD4"/>
    <w:rsid w:val="00CF78AE"/>
    <w:rsid w:val="00D0050F"/>
    <w:rsid w:val="00D11323"/>
    <w:rsid w:val="00D14B2F"/>
    <w:rsid w:val="00D16B62"/>
    <w:rsid w:val="00D22192"/>
    <w:rsid w:val="00D24630"/>
    <w:rsid w:val="00D26E45"/>
    <w:rsid w:val="00D27B06"/>
    <w:rsid w:val="00D3330C"/>
    <w:rsid w:val="00D37488"/>
    <w:rsid w:val="00D509C2"/>
    <w:rsid w:val="00D51C81"/>
    <w:rsid w:val="00D54E1F"/>
    <w:rsid w:val="00D552E7"/>
    <w:rsid w:val="00D61C2A"/>
    <w:rsid w:val="00D67654"/>
    <w:rsid w:val="00D7099E"/>
    <w:rsid w:val="00D71AB1"/>
    <w:rsid w:val="00D73A1F"/>
    <w:rsid w:val="00D74FB3"/>
    <w:rsid w:val="00D84E0F"/>
    <w:rsid w:val="00D87944"/>
    <w:rsid w:val="00D93737"/>
    <w:rsid w:val="00D93F4F"/>
    <w:rsid w:val="00D9583C"/>
    <w:rsid w:val="00D96C07"/>
    <w:rsid w:val="00DA17F4"/>
    <w:rsid w:val="00DA3369"/>
    <w:rsid w:val="00DA3947"/>
    <w:rsid w:val="00DA7B18"/>
    <w:rsid w:val="00DB05BB"/>
    <w:rsid w:val="00DB7AB8"/>
    <w:rsid w:val="00DC03BA"/>
    <w:rsid w:val="00DD2395"/>
    <w:rsid w:val="00DD3971"/>
    <w:rsid w:val="00DD3BE6"/>
    <w:rsid w:val="00DD5E46"/>
    <w:rsid w:val="00DD6A2F"/>
    <w:rsid w:val="00DE0E27"/>
    <w:rsid w:val="00DE418A"/>
    <w:rsid w:val="00DE49C2"/>
    <w:rsid w:val="00DF328B"/>
    <w:rsid w:val="00DF3F7A"/>
    <w:rsid w:val="00DF45E6"/>
    <w:rsid w:val="00DF5F52"/>
    <w:rsid w:val="00E00C56"/>
    <w:rsid w:val="00E03846"/>
    <w:rsid w:val="00E05233"/>
    <w:rsid w:val="00E143E4"/>
    <w:rsid w:val="00E22B41"/>
    <w:rsid w:val="00E262BB"/>
    <w:rsid w:val="00E30AA8"/>
    <w:rsid w:val="00E31896"/>
    <w:rsid w:val="00E31B2F"/>
    <w:rsid w:val="00E32581"/>
    <w:rsid w:val="00E3630C"/>
    <w:rsid w:val="00E40378"/>
    <w:rsid w:val="00E41007"/>
    <w:rsid w:val="00E410D6"/>
    <w:rsid w:val="00E44D88"/>
    <w:rsid w:val="00E47623"/>
    <w:rsid w:val="00E52252"/>
    <w:rsid w:val="00E53FC2"/>
    <w:rsid w:val="00E5436F"/>
    <w:rsid w:val="00E5471E"/>
    <w:rsid w:val="00E54C18"/>
    <w:rsid w:val="00E55351"/>
    <w:rsid w:val="00E620AD"/>
    <w:rsid w:val="00E62ED2"/>
    <w:rsid w:val="00E65295"/>
    <w:rsid w:val="00E65EC5"/>
    <w:rsid w:val="00E708AD"/>
    <w:rsid w:val="00E76BD1"/>
    <w:rsid w:val="00E8113F"/>
    <w:rsid w:val="00E81227"/>
    <w:rsid w:val="00E841AC"/>
    <w:rsid w:val="00E854CE"/>
    <w:rsid w:val="00E9056C"/>
    <w:rsid w:val="00E947DF"/>
    <w:rsid w:val="00E9695C"/>
    <w:rsid w:val="00E96EAE"/>
    <w:rsid w:val="00EA0A12"/>
    <w:rsid w:val="00EA5853"/>
    <w:rsid w:val="00EB10CA"/>
    <w:rsid w:val="00EB21AF"/>
    <w:rsid w:val="00EB6C3D"/>
    <w:rsid w:val="00EC0FEA"/>
    <w:rsid w:val="00EC2A53"/>
    <w:rsid w:val="00EC2C42"/>
    <w:rsid w:val="00EC3E18"/>
    <w:rsid w:val="00EC4D03"/>
    <w:rsid w:val="00ED79FF"/>
    <w:rsid w:val="00EE0C90"/>
    <w:rsid w:val="00EE4725"/>
    <w:rsid w:val="00EE7375"/>
    <w:rsid w:val="00EF3369"/>
    <w:rsid w:val="00F046C3"/>
    <w:rsid w:val="00F11755"/>
    <w:rsid w:val="00F11E5B"/>
    <w:rsid w:val="00F3241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E06B0"/>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DCF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07201222">
      <w:bodyDiv w:val="1"/>
      <w:marLeft w:val="0"/>
      <w:marRight w:val="0"/>
      <w:marTop w:val="0"/>
      <w:marBottom w:val="0"/>
      <w:divBdr>
        <w:top w:val="none" w:sz="0" w:space="0" w:color="auto"/>
        <w:left w:val="none" w:sz="0" w:space="0" w:color="auto"/>
        <w:bottom w:val="none" w:sz="0" w:space="0" w:color="auto"/>
        <w:right w:val="none" w:sz="0" w:space="0" w:color="auto"/>
      </w:divBdr>
      <w:divsChild>
        <w:div w:id="31273895">
          <w:marLeft w:val="0"/>
          <w:marRight w:val="0"/>
          <w:marTop w:val="0"/>
          <w:marBottom w:val="0"/>
          <w:divBdr>
            <w:top w:val="none" w:sz="0" w:space="0" w:color="auto"/>
            <w:left w:val="none" w:sz="0" w:space="0" w:color="auto"/>
            <w:bottom w:val="none" w:sz="0" w:space="0" w:color="auto"/>
            <w:right w:val="none" w:sz="0" w:space="0" w:color="auto"/>
          </w:divBdr>
          <w:divsChild>
            <w:div w:id="1683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genelec.com/RAW"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25" Type="http://schemas.microsoft.com/office/2016/09/relationships/commentsIds" Target="commentsIds.xml"/><Relationship Id="rId26" Type="http://schemas.microsoft.com/office/2018/08/relationships/commentsExtensible" Target="commentsExtensi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genelec.com/RAW" TargetMode="External"/><Relationship Id="rId13" Type="http://schemas.openxmlformats.org/officeDocument/2006/relationships/hyperlink" Target="https://www.genelec.com/8331a" TargetMode="External"/><Relationship Id="rId14" Type="http://schemas.openxmlformats.org/officeDocument/2006/relationships/hyperlink" Target="https://www.genelec.com/8341a" TargetMode="External"/><Relationship Id="rId15" Type="http://schemas.openxmlformats.org/officeDocument/2006/relationships/hyperlink" Target="https://www.genelec.com/theones" TargetMode="External"/><Relationship Id="rId16" Type="http://schemas.openxmlformats.org/officeDocument/2006/relationships/hyperlink" Target="https://aes2.org/" TargetMode="External"/><Relationship Id="rId17" Type="http://schemas.openxmlformats.org/officeDocument/2006/relationships/hyperlink" Target="https://www.genelec.com/sam-studio-monitors-subwoofers" TargetMode="External"/><Relationship Id="rId18" Type="http://schemas.openxmlformats.org/officeDocument/2006/relationships/hyperlink" Target="https://www.genelec.com/glm" TargetMode="External"/><Relationship Id="rId19" Type="http://schemas.openxmlformats.org/officeDocument/2006/relationships/hyperlink" Target="https://www.genelec.com/en/blog?p_r_p_categoryId=37254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3272-945E-FB4D-866F-E1978B4C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0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398</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homas D. Schreck</cp:lastModifiedBy>
  <cp:revision>3</cp:revision>
  <dcterms:created xsi:type="dcterms:W3CDTF">2022-04-14T15:24:00Z</dcterms:created>
  <dcterms:modified xsi:type="dcterms:W3CDTF">2022-04-14T15:25:00Z</dcterms:modified>
</cp:coreProperties>
</file>